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9D32" w14:textId="0B2C70DF" w:rsidR="00513047" w:rsidRDefault="002456D0" w:rsidP="00513047">
      <w:pPr>
        <w:jc w:val="center"/>
        <w:rPr>
          <w:b/>
          <w:sz w:val="28"/>
        </w:rPr>
      </w:pPr>
      <w:r>
        <w:rPr>
          <w:rFonts w:ascii="Cambria" w:hAnsi="Cambria"/>
          <w:b/>
          <w:sz w:val="28"/>
        </w:rPr>
        <w:t xml:space="preserve"> </w:t>
      </w:r>
      <w:r w:rsidR="00A73CA6">
        <w:rPr>
          <w:rFonts w:ascii="Cambria" w:hAnsi="Cambria"/>
          <w:b/>
          <w:sz w:val="28"/>
        </w:rPr>
        <w:t xml:space="preserve"> </w:t>
      </w:r>
      <w:r w:rsidR="00513047" w:rsidRPr="009231F6">
        <w:rPr>
          <w:b/>
          <w:sz w:val="28"/>
        </w:rPr>
        <w:t xml:space="preserve">BRAINERD MEMORIAL LIBRARY </w:t>
      </w:r>
    </w:p>
    <w:p w14:paraId="58995BC0" w14:textId="1E37E048" w:rsidR="00786B3F" w:rsidRPr="009231F6" w:rsidRDefault="00B93914" w:rsidP="00071657">
      <w:pPr>
        <w:jc w:val="center"/>
        <w:rPr>
          <w:b/>
          <w:sz w:val="28"/>
        </w:rPr>
      </w:pPr>
      <w:r>
        <w:rPr>
          <w:b/>
          <w:sz w:val="28"/>
        </w:rPr>
        <w:t xml:space="preserve">SPECIAL MEETING </w:t>
      </w:r>
      <w:r w:rsidR="00C26261">
        <w:rPr>
          <w:b/>
          <w:sz w:val="28"/>
        </w:rPr>
        <w:t>MINUTES</w:t>
      </w:r>
    </w:p>
    <w:p w14:paraId="16144309" w14:textId="6BD411E6" w:rsidR="00513047" w:rsidRDefault="001D5BAB" w:rsidP="00513047">
      <w:pPr>
        <w:jc w:val="center"/>
        <w:rPr>
          <w:sz w:val="28"/>
        </w:rPr>
      </w:pPr>
      <w:r>
        <w:rPr>
          <w:sz w:val="28"/>
        </w:rPr>
        <w:t xml:space="preserve">February </w:t>
      </w:r>
      <w:r w:rsidR="00EF0D45">
        <w:rPr>
          <w:sz w:val="28"/>
        </w:rPr>
        <w:t>20</w:t>
      </w:r>
      <w:r w:rsidR="00C26261">
        <w:rPr>
          <w:sz w:val="28"/>
        </w:rPr>
        <w:t>, 2024</w:t>
      </w:r>
    </w:p>
    <w:p w14:paraId="7EC0B7DE" w14:textId="455EA4E4" w:rsidR="00F431FF" w:rsidRPr="009231F6" w:rsidRDefault="00B93914" w:rsidP="00513047">
      <w:pPr>
        <w:jc w:val="center"/>
      </w:pPr>
      <w:r>
        <w:rPr>
          <w:sz w:val="28"/>
        </w:rPr>
        <w:t>7</w:t>
      </w:r>
      <w:r w:rsidR="00C26261">
        <w:rPr>
          <w:sz w:val="28"/>
        </w:rPr>
        <w:t xml:space="preserve"> P.M. </w:t>
      </w:r>
    </w:p>
    <w:p w14:paraId="225C68C5" w14:textId="77777777" w:rsidR="00513047" w:rsidRPr="009231F6" w:rsidRDefault="00513047" w:rsidP="00513047">
      <w:pPr>
        <w:jc w:val="both"/>
      </w:pPr>
    </w:p>
    <w:p w14:paraId="47E46024" w14:textId="31783315" w:rsidR="00B93914" w:rsidRDefault="00C26261" w:rsidP="008A5B67">
      <w:pPr>
        <w:spacing w:line="276" w:lineRule="auto"/>
        <w:rPr>
          <w:bCs/>
        </w:rPr>
      </w:pPr>
      <w:r w:rsidRPr="00AC5FFA">
        <w:rPr>
          <w:b/>
        </w:rPr>
        <w:t>IN ATTENDANCE</w:t>
      </w:r>
      <w:r w:rsidR="00DB644F">
        <w:rPr>
          <w:b/>
        </w:rPr>
        <w:t xml:space="preserve"> AT THE </w:t>
      </w:r>
      <w:r w:rsidR="00BC5AFB">
        <w:rPr>
          <w:b/>
        </w:rPr>
        <w:t>LIBRARY:</w:t>
      </w:r>
      <w:r w:rsidR="001D5BAB" w:rsidRPr="00AC5FFA">
        <w:rPr>
          <w:b/>
        </w:rPr>
        <w:t xml:space="preserve"> </w:t>
      </w:r>
      <w:r w:rsidR="008A0D78" w:rsidRPr="00AC5FFA">
        <w:rPr>
          <w:b/>
        </w:rPr>
        <w:t xml:space="preserve"> </w:t>
      </w:r>
      <w:r w:rsidR="00B93914" w:rsidRPr="00AC5FFA">
        <w:rPr>
          <w:bCs/>
        </w:rPr>
        <w:t xml:space="preserve">Terry Twigg, </w:t>
      </w:r>
      <w:r w:rsidR="00DB644F">
        <w:rPr>
          <w:bCs/>
        </w:rPr>
        <w:t xml:space="preserve">Susan Thompson, William Thompson, Lorraine Riess, Deb Rutter, </w:t>
      </w:r>
      <w:r w:rsidR="00B93914" w:rsidRPr="00AC5FFA">
        <w:rPr>
          <w:bCs/>
        </w:rPr>
        <w:t>Margaret Adams,</w:t>
      </w:r>
      <w:r w:rsidR="00DB644F">
        <w:rPr>
          <w:bCs/>
        </w:rPr>
        <w:t xml:space="preserve"> </w:t>
      </w:r>
    </w:p>
    <w:p w14:paraId="2E49B9DE" w14:textId="77777777" w:rsidR="00DB644F" w:rsidRDefault="00DB644F" w:rsidP="008A5B67">
      <w:pPr>
        <w:spacing w:line="276" w:lineRule="auto"/>
        <w:rPr>
          <w:bCs/>
        </w:rPr>
      </w:pPr>
    </w:p>
    <w:p w14:paraId="74AF3A85" w14:textId="4589F837" w:rsidR="00DB644F" w:rsidRPr="00DB644F" w:rsidRDefault="00DB644F" w:rsidP="008A5B67">
      <w:pPr>
        <w:spacing w:line="276" w:lineRule="auto"/>
        <w:rPr>
          <w:bCs/>
        </w:rPr>
      </w:pPr>
      <w:r>
        <w:rPr>
          <w:b/>
        </w:rPr>
        <w:t xml:space="preserve">IN ATTENDANCE VIA ZOOM: </w:t>
      </w:r>
      <w:r>
        <w:rPr>
          <w:bCs/>
        </w:rPr>
        <w:t xml:space="preserve">Lynne Cooper, Mary Karkutt-Kulak, </w:t>
      </w:r>
      <w:r w:rsidR="00BC5AFB">
        <w:rPr>
          <w:bCs/>
        </w:rPr>
        <w:t>Ms.</w:t>
      </w:r>
      <w:r>
        <w:rPr>
          <w:bCs/>
        </w:rPr>
        <w:t xml:space="preserve">, Dawn LaValle, Ms. Suzanne Kiss, Marissa </w:t>
      </w:r>
      <w:r w:rsidR="009006B1">
        <w:rPr>
          <w:bCs/>
        </w:rPr>
        <w:t>Lehmacher,</w:t>
      </w:r>
      <w:r>
        <w:rPr>
          <w:bCs/>
        </w:rPr>
        <w:t xml:space="preserve"> </w:t>
      </w:r>
      <w:proofErr w:type="gramStart"/>
      <w:r>
        <w:rPr>
          <w:bCs/>
        </w:rPr>
        <w:t>Laurie ?</w:t>
      </w:r>
      <w:proofErr w:type="gramEnd"/>
      <w:r>
        <w:rPr>
          <w:bCs/>
        </w:rPr>
        <w:t>, Robbie Marshall</w:t>
      </w:r>
      <w:r w:rsidR="00F07CEA">
        <w:rPr>
          <w:bCs/>
        </w:rPr>
        <w:t>, Pam Crum</w:t>
      </w:r>
    </w:p>
    <w:p w14:paraId="548A0870" w14:textId="07F14EB1" w:rsidR="00C26261" w:rsidRPr="00AC5FFA" w:rsidRDefault="00C26261" w:rsidP="008A5B67">
      <w:pPr>
        <w:spacing w:line="276" w:lineRule="auto"/>
        <w:rPr>
          <w:bCs/>
        </w:rPr>
      </w:pPr>
    </w:p>
    <w:p w14:paraId="2BC9BCE5" w14:textId="5FDF821C" w:rsidR="00C26261" w:rsidRPr="00AC5FFA" w:rsidRDefault="00C26261" w:rsidP="008A5B67">
      <w:pPr>
        <w:spacing w:line="276" w:lineRule="auto"/>
        <w:rPr>
          <w:bCs/>
        </w:rPr>
      </w:pPr>
      <w:r w:rsidRPr="00AC5FFA">
        <w:rPr>
          <w:b/>
        </w:rPr>
        <w:t xml:space="preserve">ABSENT: </w:t>
      </w:r>
      <w:r w:rsidR="001D5BAB" w:rsidRPr="00AC5FFA">
        <w:rPr>
          <w:bCs/>
        </w:rPr>
        <w:t xml:space="preserve">David Neal, </w:t>
      </w:r>
      <w:bookmarkStart w:id="0" w:name="_GoBack"/>
      <w:bookmarkEnd w:id="0"/>
      <w:r w:rsidR="00DB644F">
        <w:rPr>
          <w:bCs/>
        </w:rPr>
        <w:t>Kaycee Blancaflor, Marijean Conrad, Terry Smith</w:t>
      </w:r>
    </w:p>
    <w:p w14:paraId="510B6677" w14:textId="77777777" w:rsidR="00B93914" w:rsidRPr="00AC5FFA" w:rsidRDefault="00B93914" w:rsidP="008A5B67">
      <w:pPr>
        <w:spacing w:line="276" w:lineRule="auto"/>
        <w:rPr>
          <w:bCs/>
        </w:rPr>
      </w:pPr>
    </w:p>
    <w:p w14:paraId="2B50379D" w14:textId="43F2551E" w:rsidR="00B93914" w:rsidRPr="00AC5FFA" w:rsidRDefault="00B93914" w:rsidP="008A5B67">
      <w:pPr>
        <w:spacing w:line="276" w:lineRule="auto"/>
        <w:rPr>
          <w:bCs/>
        </w:rPr>
      </w:pPr>
      <w:r w:rsidRPr="00AC5FFA">
        <w:rPr>
          <w:bCs/>
        </w:rPr>
        <w:t>The meeting was called to order</w:t>
      </w:r>
      <w:r w:rsidR="001D5BAB" w:rsidRPr="00AC5FFA">
        <w:rPr>
          <w:bCs/>
        </w:rPr>
        <w:t xml:space="preserve"> by Terry Twigg</w:t>
      </w:r>
      <w:r w:rsidRPr="00AC5FFA">
        <w:rPr>
          <w:bCs/>
        </w:rPr>
        <w:t xml:space="preserve"> at 7:0</w:t>
      </w:r>
      <w:r w:rsidR="00DB644F">
        <w:rPr>
          <w:bCs/>
        </w:rPr>
        <w:t>0</w:t>
      </w:r>
      <w:r w:rsidR="001D5BAB" w:rsidRPr="00AC5FFA">
        <w:rPr>
          <w:bCs/>
        </w:rPr>
        <w:t xml:space="preserve"> </w:t>
      </w:r>
      <w:r w:rsidRPr="00AC5FFA">
        <w:rPr>
          <w:bCs/>
        </w:rPr>
        <w:t>P.M.</w:t>
      </w:r>
    </w:p>
    <w:p w14:paraId="5ECA38D8" w14:textId="77777777" w:rsidR="00B93914" w:rsidRPr="00AC5FFA" w:rsidRDefault="00B93914" w:rsidP="008A5B67">
      <w:pPr>
        <w:spacing w:line="276" w:lineRule="auto"/>
        <w:rPr>
          <w:bCs/>
        </w:rPr>
      </w:pPr>
    </w:p>
    <w:p w14:paraId="579F3B04" w14:textId="61DD3DAF" w:rsidR="001D5BAB" w:rsidRPr="00AC5FFA" w:rsidRDefault="00F3238A" w:rsidP="008A5B67">
      <w:pPr>
        <w:spacing w:line="276" w:lineRule="auto"/>
        <w:rPr>
          <w:bCs/>
        </w:rPr>
      </w:pPr>
      <w:r w:rsidRPr="00AC5FFA">
        <w:rPr>
          <w:bCs/>
        </w:rPr>
        <w:t xml:space="preserve">This special meeting was called by Terry Twigg </w:t>
      </w:r>
      <w:r w:rsidR="00DB644F">
        <w:rPr>
          <w:bCs/>
        </w:rPr>
        <w:t xml:space="preserve">for Ms. Dawn LaValle to conduct a training session on </w:t>
      </w:r>
      <w:r w:rsidR="00187B9B">
        <w:rPr>
          <w:bCs/>
        </w:rPr>
        <w:t>construction</w:t>
      </w:r>
      <w:r w:rsidR="00DB644F">
        <w:rPr>
          <w:bCs/>
        </w:rPr>
        <w:t xml:space="preserve"> grant administration</w:t>
      </w:r>
      <w:r w:rsidR="00FB65C9">
        <w:rPr>
          <w:bCs/>
        </w:rPr>
        <w:t>, “Timeline and Guidelines”.</w:t>
      </w:r>
    </w:p>
    <w:p w14:paraId="77CBE53A" w14:textId="77777777" w:rsidR="001D5BAB" w:rsidRPr="00AC5FFA" w:rsidRDefault="001D5BAB" w:rsidP="008A5B67">
      <w:pPr>
        <w:spacing w:line="276" w:lineRule="auto"/>
        <w:rPr>
          <w:bCs/>
        </w:rPr>
      </w:pPr>
    </w:p>
    <w:p w14:paraId="163B09C1" w14:textId="77777777" w:rsidR="00FC5300" w:rsidRDefault="00DB644F" w:rsidP="001D5BAB">
      <w:pPr>
        <w:spacing w:after="160"/>
        <w:rPr>
          <w:rFonts w:eastAsia="Times New Roman" w:cs="Calibri"/>
          <w:color w:val="000000"/>
          <w:lang w:eastAsia="en-US"/>
        </w:rPr>
      </w:pPr>
      <w:r>
        <w:rPr>
          <w:rFonts w:eastAsia="Times New Roman" w:cs="Calibri"/>
          <w:color w:val="000000"/>
          <w:lang w:eastAsia="en-US"/>
        </w:rPr>
        <w:t xml:space="preserve">Please note that the full content of the training session is available:  </w:t>
      </w:r>
    </w:p>
    <w:p w14:paraId="59685F7D" w14:textId="77777777" w:rsidR="00FC5300" w:rsidRDefault="00FC5300" w:rsidP="00FC5300">
      <w:pPr>
        <w:pStyle w:val="Default"/>
        <w:spacing w:before="2" w:after="2"/>
      </w:pPr>
    </w:p>
    <w:p w14:paraId="18B5AAA3" w14:textId="3D705FFB" w:rsidR="00D65347" w:rsidRPr="00D65347" w:rsidRDefault="00D54C02" w:rsidP="00FC5300">
      <w:pPr>
        <w:spacing w:after="160"/>
        <w:rPr>
          <w:rFonts w:eastAsia="Times New Roman" w:cs="Calibri"/>
          <w:lang w:eastAsia="en-US"/>
        </w:rPr>
      </w:pPr>
      <w:hyperlink r:id="rId8" w:history="1">
        <w:r w:rsidR="00D65347" w:rsidRPr="00D65347">
          <w:rPr>
            <w:rStyle w:val="Hyperlink"/>
            <w:b/>
            <w:bCs/>
          </w:rPr>
          <w:t>https://libguides.ctstatelibrary.org/dld/construction/constructiongrants</w:t>
        </w:r>
      </w:hyperlink>
    </w:p>
    <w:p w14:paraId="48F77204" w14:textId="0437A142" w:rsidR="001D5BAB" w:rsidRDefault="00D65347" w:rsidP="001D5BAB">
      <w:pPr>
        <w:spacing w:after="160"/>
        <w:rPr>
          <w:rFonts w:eastAsia="Times New Roman" w:cs="Calibri"/>
          <w:color w:val="000000"/>
          <w:lang w:eastAsia="en-US"/>
        </w:rPr>
      </w:pPr>
      <w:r>
        <w:rPr>
          <w:rFonts w:eastAsia="Times New Roman" w:cs="Calibri"/>
          <w:color w:val="000000"/>
          <w:lang w:eastAsia="en-US"/>
        </w:rPr>
        <w:t xml:space="preserve"> </w:t>
      </w:r>
    </w:p>
    <w:p w14:paraId="2261EDB4" w14:textId="6268C076" w:rsidR="00DB644F" w:rsidRDefault="00DB644F" w:rsidP="001D5BAB">
      <w:pPr>
        <w:spacing w:after="160"/>
        <w:rPr>
          <w:rFonts w:eastAsia="Times New Roman" w:cs="Calibri"/>
          <w:color w:val="000000"/>
          <w:lang w:eastAsia="en-US"/>
        </w:rPr>
      </w:pPr>
      <w:r>
        <w:rPr>
          <w:rFonts w:eastAsia="Times New Roman" w:cs="Calibri"/>
          <w:color w:val="000000"/>
          <w:lang w:eastAsia="en-US"/>
        </w:rPr>
        <w:t xml:space="preserve">Following are a limited number of highlights from the </w:t>
      </w:r>
      <w:r w:rsidR="00187B9B">
        <w:rPr>
          <w:rFonts w:eastAsia="Times New Roman" w:cs="Calibri"/>
          <w:color w:val="000000"/>
          <w:lang w:eastAsia="en-US"/>
        </w:rPr>
        <w:t xml:space="preserve">Timeline and Guidelines </w:t>
      </w:r>
      <w:r>
        <w:rPr>
          <w:rFonts w:eastAsia="Times New Roman" w:cs="Calibri"/>
          <w:color w:val="000000"/>
          <w:lang w:eastAsia="en-US"/>
        </w:rPr>
        <w:t>training session.</w:t>
      </w:r>
    </w:p>
    <w:p w14:paraId="74D5C050" w14:textId="77777777" w:rsidR="00DB644F" w:rsidRPr="00DB644F" w:rsidRDefault="00DB644F" w:rsidP="001D5BAB">
      <w:pPr>
        <w:spacing w:after="160"/>
        <w:rPr>
          <w:rFonts w:eastAsia="Times New Roman" w:cs="Calibri"/>
          <w:color w:val="000000"/>
          <w:lang w:eastAsia="en-US"/>
        </w:rPr>
      </w:pPr>
    </w:p>
    <w:p w14:paraId="7ECD521E" w14:textId="2D99214B" w:rsidR="00DB644F" w:rsidRDefault="00DB644F" w:rsidP="001D5BAB">
      <w:pPr>
        <w:pStyle w:val="ListParagraph"/>
        <w:numPr>
          <w:ilvl w:val="0"/>
          <w:numId w:val="47"/>
        </w:numPr>
        <w:spacing w:after="16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 xml:space="preserve">Strict adherence to the guidelines </w:t>
      </w:r>
      <w:r w:rsidR="00BC5AFB">
        <w:rPr>
          <w:rFonts w:eastAsia="Times New Roman" w:cs="Times New Roman"/>
          <w:sz w:val="24"/>
          <w:szCs w:val="24"/>
          <w:lang w:eastAsia="en-US"/>
        </w:rPr>
        <w:t>is</w:t>
      </w:r>
      <w:r>
        <w:rPr>
          <w:rFonts w:eastAsia="Times New Roman" w:cs="Times New Roman"/>
          <w:sz w:val="24"/>
          <w:szCs w:val="24"/>
          <w:lang w:eastAsia="en-US"/>
        </w:rPr>
        <w:t xml:space="preserve"> essential because the DLD is tasked with administering public funds and is subject to a strict annual state audit.</w:t>
      </w:r>
    </w:p>
    <w:p w14:paraId="11015E91" w14:textId="77777777" w:rsidR="00DB644F" w:rsidRDefault="00DB644F" w:rsidP="001D5BAB">
      <w:pPr>
        <w:pStyle w:val="ListParagraph"/>
        <w:numPr>
          <w:ilvl w:val="0"/>
          <w:numId w:val="47"/>
        </w:numPr>
        <w:spacing w:after="16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 xml:space="preserve">Updates are to be sent to Ms. Dawn LaValle via email.  Ms. LaValle will confirm receipt of all documents within a few days of receiving emails. </w:t>
      </w:r>
    </w:p>
    <w:p w14:paraId="5959A34F" w14:textId="74EE8416" w:rsidR="00187B9B" w:rsidRDefault="00187B9B" w:rsidP="001D5BAB">
      <w:pPr>
        <w:pStyle w:val="ListParagraph"/>
        <w:numPr>
          <w:ilvl w:val="0"/>
          <w:numId w:val="47"/>
        </w:numPr>
        <w:spacing w:after="16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Timelines and Guidelines apply to the entire project spending.</w:t>
      </w:r>
    </w:p>
    <w:p w14:paraId="0AC094DA" w14:textId="5C544FC6" w:rsidR="00187B9B" w:rsidRDefault="00187B9B" w:rsidP="001D5BAB">
      <w:pPr>
        <w:pStyle w:val="ListParagraph"/>
        <w:numPr>
          <w:ilvl w:val="0"/>
          <w:numId w:val="47"/>
        </w:numPr>
        <w:spacing w:after="16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 xml:space="preserve">Ms. LaValle has received a memorandum of agreement from the State Bond Commission </w:t>
      </w:r>
      <w:r w:rsidR="00DA1A57">
        <w:rPr>
          <w:rFonts w:eastAsia="Times New Roman" w:cs="Times New Roman"/>
          <w:sz w:val="24"/>
          <w:szCs w:val="24"/>
          <w:lang w:eastAsia="en-US"/>
        </w:rPr>
        <w:t>confirming</w:t>
      </w:r>
      <w:r>
        <w:rPr>
          <w:rFonts w:eastAsia="Times New Roman" w:cs="Times New Roman"/>
          <w:sz w:val="24"/>
          <w:szCs w:val="24"/>
          <w:lang w:eastAsia="en-US"/>
        </w:rPr>
        <w:t xml:space="preserve"> our award of $380k.</w:t>
      </w:r>
    </w:p>
    <w:p w14:paraId="3CFBFB9B" w14:textId="4008990D" w:rsidR="00187B9B" w:rsidRDefault="00187B9B" w:rsidP="001D5BAB">
      <w:pPr>
        <w:pStyle w:val="ListParagraph"/>
        <w:numPr>
          <w:ilvl w:val="0"/>
          <w:numId w:val="47"/>
        </w:numPr>
        <w:spacing w:after="16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Ms. LaValle will create a new contract incorporating both the $675k grant and the $380k grant.</w:t>
      </w:r>
    </w:p>
    <w:p w14:paraId="691DBBDF" w14:textId="31FE2EFA" w:rsidR="00187B9B" w:rsidRDefault="00BC5AFB" w:rsidP="001D5BAB">
      <w:pPr>
        <w:pStyle w:val="ListParagraph"/>
        <w:numPr>
          <w:ilvl w:val="0"/>
          <w:numId w:val="47"/>
        </w:numPr>
        <w:spacing w:after="16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Ms. LaValle</w:t>
      </w:r>
      <w:r w:rsidR="00187B9B">
        <w:rPr>
          <w:rFonts w:eastAsia="Times New Roman" w:cs="Times New Roman"/>
          <w:sz w:val="24"/>
          <w:szCs w:val="24"/>
          <w:lang w:eastAsia="en-US"/>
        </w:rPr>
        <w:t xml:space="preserve"> must confirm receipt of our request </w:t>
      </w:r>
      <w:r w:rsidR="00DA1A57">
        <w:rPr>
          <w:rFonts w:eastAsia="Times New Roman" w:cs="Times New Roman"/>
          <w:sz w:val="24"/>
          <w:szCs w:val="24"/>
          <w:lang w:eastAsia="en-US"/>
        </w:rPr>
        <w:t>for an extension of the construction start date.  She will confirm the precise start and end dates.</w:t>
      </w:r>
    </w:p>
    <w:p w14:paraId="27925CD4" w14:textId="50B9AD3E" w:rsidR="00DA1A57" w:rsidRPr="00DA1A57" w:rsidRDefault="00DA1A57" w:rsidP="00DA1A57">
      <w:pPr>
        <w:pStyle w:val="ListParagraph"/>
        <w:numPr>
          <w:ilvl w:val="0"/>
          <w:numId w:val="47"/>
        </w:numPr>
        <w:spacing w:after="160"/>
        <w:rPr>
          <w:rFonts w:eastAsia="Times New Roman" w:cs="Times New Roman"/>
          <w:lang w:eastAsia="en-US"/>
        </w:rPr>
      </w:pPr>
      <w:r w:rsidRPr="00DA1A57">
        <w:rPr>
          <w:rFonts w:eastAsia="Times New Roman" w:cs="Times New Roman"/>
          <w:sz w:val="24"/>
          <w:szCs w:val="24"/>
          <w:lang w:eastAsia="en-US"/>
        </w:rPr>
        <w:t>Deb Rutter has been accepted as our current construction grant signatory</w:t>
      </w:r>
      <w:r>
        <w:rPr>
          <w:rFonts w:eastAsia="Times New Roman" w:cs="Times New Roman"/>
          <w:sz w:val="24"/>
          <w:szCs w:val="24"/>
          <w:lang w:eastAsia="en-US"/>
        </w:rPr>
        <w:t>.</w:t>
      </w:r>
    </w:p>
    <w:p w14:paraId="017FBAAB" w14:textId="3448B30A" w:rsidR="00DA1A57" w:rsidRPr="00BC5AFB" w:rsidRDefault="00DA1A57" w:rsidP="00BC5AFB">
      <w:pPr>
        <w:pStyle w:val="ListParagraph"/>
        <w:numPr>
          <w:ilvl w:val="0"/>
          <w:numId w:val="47"/>
        </w:numPr>
        <w:spacing w:after="160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lastRenderedPageBreak/>
        <w:t xml:space="preserve">Costs for any segment of the project may not exceed 10% of the original budget.  Any changes to the original project scope must be approved. </w:t>
      </w:r>
    </w:p>
    <w:p w14:paraId="70374DA1" w14:textId="23D1CE7C" w:rsidR="00BC5AFB" w:rsidRPr="00BC5AFB" w:rsidRDefault="00BC5AFB" w:rsidP="00BC5AFB">
      <w:pPr>
        <w:pStyle w:val="ListParagraph"/>
        <w:numPr>
          <w:ilvl w:val="0"/>
          <w:numId w:val="47"/>
        </w:numPr>
        <w:spacing w:after="160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Three bids must be provided for individual cost components. Final bids must be approved by Ms. LaValle.</w:t>
      </w:r>
    </w:p>
    <w:p w14:paraId="55BEB5A5" w14:textId="0E8B05FD" w:rsidR="00BC5AFB" w:rsidRPr="00BC5AFB" w:rsidRDefault="00BC5AFB" w:rsidP="00BC5AFB">
      <w:pPr>
        <w:pStyle w:val="ListParagraph"/>
        <w:numPr>
          <w:ilvl w:val="0"/>
          <w:numId w:val="47"/>
        </w:numPr>
        <w:spacing w:after="160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A sign must be erected at the start of construction.</w:t>
      </w:r>
    </w:p>
    <w:p w14:paraId="1AE6B29B" w14:textId="3CCC17CC" w:rsidR="00875864" w:rsidRPr="00BC5AFB" w:rsidRDefault="00BC5AFB" w:rsidP="008A5B67">
      <w:pPr>
        <w:pStyle w:val="ListParagraph"/>
        <w:numPr>
          <w:ilvl w:val="0"/>
          <w:numId w:val="47"/>
        </w:numPr>
        <w:spacing w:after="160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Our building must remain an Association Library for at least ten years following project completion.</w:t>
      </w:r>
    </w:p>
    <w:p w14:paraId="0F9D95E5" w14:textId="77777777" w:rsidR="00875864" w:rsidRDefault="00875864" w:rsidP="008A5B67">
      <w:pPr>
        <w:spacing w:line="276" w:lineRule="auto"/>
        <w:rPr>
          <w:bCs/>
        </w:rPr>
      </w:pPr>
    </w:p>
    <w:p w14:paraId="7CD71A3C" w14:textId="77777777" w:rsidR="00943BE3" w:rsidRDefault="00943BE3" w:rsidP="008A5B67">
      <w:pPr>
        <w:spacing w:line="276" w:lineRule="auto"/>
        <w:rPr>
          <w:bCs/>
        </w:rPr>
      </w:pPr>
    </w:p>
    <w:p w14:paraId="48C55327" w14:textId="68910E1E" w:rsidR="00397E1D" w:rsidRDefault="00397E1D" w:rsidP="00F3238A">
      <w:pPr>
        <w:rPr>
          <w:bCs/>
        </w:rPr>
      </w:pPr>
      <w:r>
        <w:rPr>
          <w:bCs/>
        </w:rPr>
        <w:t xml:space="preserve">The meeting was adjourned at </w:t>
      </w:r>
      <w:r w:rsidR="00BC5AFB">
        <w:rPr>
          <w:bCs/>
        </w:rPr>
        <w:t xml:space="preserve">8:05 </w:t>
      </w:r>
      <w:r>
        <w:rPr>
          <w:bCs/>
        </w:rPr>
        <w:t>P.M.</w:t>
      </w:r>
    </w:p>
    <w:p w14:paraId="029B7795" w14:textId="77777777" w:rsidR="00330C27" w:rsidRDefault="00330C27" w:rsidP="00330C27">
      <w:pPr>
        <w:rPr>
          <w:bCs/>
        </w:rPr>
      </w:pPr>
    </w:p>
    <w:p w14:paraId="42DF9BA4" w14:textId="77777777" w:rsidR="00330C27" w:rsidRPr="00330C27" w:rsidRDefault="00330C27" w:rsidP="00661912">
      <w:pPr>
        <w:rPr>
          <w:b/>
          <w:bCs/>
        </w:rPr>
      </w:pPr>
    </w:p>
    <w:p w14:paraId="5B4ECD2A" w14:textId="77777777" w:rsidR="00943BE3" w:rsidRDefault="00943BE3" w:rsidP="001F5D7C">
      <w:pPr>
        <w:spacing w:after="240"/>
      </w:pPr>
      <w:r>
        <w:t>Respectfully submitted,</w:t>
      </w:r>
    </w:p>
    <w:p w14:paraId="296BEEBC" w14:textId="385CCDC5" w:rsidR="0096500D" w:rsidRPr="009231F6" w:rsidRDefault="00C73312" w:rsidP="001F5D7C">
      <w:pPr>
        <w:spacing w:after="240"/>
      </w:pPr>
      <w:r>
        <w:t>Margaret Adams</w:t>
      </w:r>
    </w:p>
    <w:p w14:paraId="2CB27D1D" w14:textId="0EA0F9B4" w:rsidR="00513047" w:rsidRPr="009231F6" w:rsidRDefault="00513047" w:rsidP="001F5D7C">
      <w:pPr>
        <w:spacing w:after="240"/>
      </w:pPr>
    </w:p>
    <w:sectPr w:rsidR="00513047" w:rsidRPr="009231F6" w:rsidSect="00C76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9586" w14:textId="77777777" w:rsidR="00D54C02" w:rsidRDefault="00D54C02">
      <w:r>
        <w:separator/>
      </w:r>
    </w:p>
  </w:endnote>
  <w:endnote w:type="continuationSeparator" w:id="0">
    <w:p w14:paraId="2D91743A" w14:textId="77777777" w:rsidR="00D54C02" w:rsidRDefault="00D5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E504" w14:textId="77777777" w:rsidR="006321BD" w:rsidRDefault="00632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B38A" w14:textId="77777777" w:rsidR="006321BD" w:rsidRDefault="00632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2999" w14:textId="77777777" w:rsidR="006321BD" w:rsidRDefault="00632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1D9F8" w14:textId="77777777" w:rsidR="00D54C02" w:rsidRDefault="00D54C02">
      <w:r>
        <w:separator/>
      </w:r>
    </w:p>
  </w:footnote>
  <w:footnote w:type="continuationSeparator" w:id="0">
    <w:p w14:paraId="061DC15B" w14:textId="77777777" w:rsidR="00D54C02" w:rsidRDefault="00D5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1BF3" w14:textId="77777777" w:rsidR="006321BD" w:rsidRDefault="00632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8E8A" w14:textId="77777777" w:rsidR="006321BD" w:rsidRDefault="00632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77BC" w14:textId="77777777" w:rsidR="006321BD" w:rsidRDefault="00632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CE445E"/>
    <w:multiLevelType w:val="hybridMultilevel"/>
    <w:tmpl w:val="11A6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50D0"/>
    <w:multiLevelType w:val="hybridMultilevel"/>
    <w:tmpl w:val="75C8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FC2"/>
    <w:multiLevelType w:val="hybridMultilevel"/>
    <w:tmpl w:val="9D4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A638C"/>
    <w:multiLevelType w:val="hybridMultilevel"/>
    <w:tmpl w:val="ABD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7528A"/>
    <w:multiLevelType w:val="hybridMultilevel"/>
    <w:tmpl w:val="EBC8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7A64"/>
    <w:multiLevelType w:val="hybridMultilevel"/>
    <w:tmpl w:val="2EBE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873B6"/>
    <w:multiLevelType w:val="hybridMultilevel"/>
    <w:tmpl w:val="B7D2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901C4"/>
    <w:multiLevelType w:val="multilevel"/>
    <w:tmpl w:val="D34C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197294"/>
    <w:multiLevelType w:val="hybridMultilevel"/>
    <w:tmpl w:val="B85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96CB7"/>
    <w:multiLevelType w:val="multilevel"/>
    <w:tmpl w:val="E024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47D16"/>
    <w:multiLevelType w:val="hybridMultilevel"/>
    <w:tmpl w:val="52C0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E20A1"/>
    <w:multiLevelType w:val="hybridMultilevel"/>
    <w:tmpl w:val="F9A2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21134"/>
    <w:multiLevelType w:val="hybridMultilevel"/>
    <w:tmpl w:val="36C2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76612"/>
    <w:multiLevelType w:val="hybridMultilevel"/>
    <w:tmpl w:val="19507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4A5E8E"/>
    <w:multiLevelType w:val="multilevel"/>
    <w:tmpl w:val="4A28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F09AD"/>
    <w:multiLevelType w:val="hybridMultilevel"/>
    <w:tmpl w:val="B320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13E46"/>
    <w:multiLevelType w:val="multilevel"/>
    <w:tmpl w:val="8CF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5D85B95"/>
    <w:multiLevelType w:val="hybridMultilevel"/>
    <w:tmpl w:val="46E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247"/>
    <w:multiLevelType w:val="hybridMultilevel"/>
    <w:tmpl w:val="AFC6D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5E39B1"/>
    <w:multiLevelType w:val="hybridMultilevel"/>
    <w:tmpl w:val="0B0A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20F87"/>
    <w:multiLevelType w:val="hybridMultilevel"/>
    <w:tmpl w:val="E0B2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F30FE"/>
    <w:multiLevelType w:val="hybridMultilevel"/>
    <w:tmpl w:val="6BA4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10529"/>
    <w:multiLevelType w:val="hybridMultilevel"/>
    <w:tmpl w:val="4D2C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07467"/>
    <w:multiLevelType w:val="hybridMultilevel"/>
    <w:tmpl w:val="DE8E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C48F7"/>
    <w:multiLevelType w:val="hybridMultilevel"/>
    <w:tmpl w:val="D1F8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F3264"/>
    <w:multiLevelType w:val="hybridMultilevel"/>
    <w:tmpl w:val="A202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84F5A"/>
    <w:multiLevelType w:val="hybridMultilevel"/>
    <w:tmpl w:val="F2C2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D5A16"/>
    <w:multiLevelType w:val="hybridMultilevel"/>
    <w:tmpl w:val="8E6EA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E151BB"/>
    <w:multiLevelType w:val="hybridMultilevel"/>
    <w:tmpl w:val="8DF6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A34BC"/>
    <w:multiLevelType w:val="hybridMultilevel"/>
    <w:tmpl w:val="EE0A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853D5"/>
    <w:multiLevelType w:val="hybridMultilevel"/>
    <w:tmpl w:val="D4A2FC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6D185D"/>
    <w:multiLevelType w:val="hybridMultilevel"/>
    <w:tmpl w:val="9EA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81849"/>
    <w:multiLevelType w:val="hybridMultilevel"/>
    <w:tmpl w:val="DFEA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E5366"/>
    <w:multiLevelType w:val="multilevel"/>
    <w:tmpl w:val="ED5A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541BFF"/>
    <w:multiLevelType w:val="hybridMultilevel"/>
    <w:tmpl w:val="74EE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2044B"/>
    <w:multiLevelType w:val="hybridMultilevel"/>
    <w:tmpl w:val="EFE2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E3547"/>
    <w:multiLevelType w:val="hybridMultilevel"/>
    <w:tmpl w:val="DF92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84502"/>
    <w:multiLevelType w:val="hybridMultilevel"/>
    <w:tmpl w:val="12C6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519F6"/>
    <w:multiLevelType w:val="hybridMultilevel"/>
    <w:tmpl w:val="3036186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E807186"/>
    <w:multiLevelType w:val="hybridMultilevel"/>
    <w:tmpl w:val="9680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D4CE3"/>
    <w:multiLevelType w:val="hybridMultilevel"/>
    <w:tmpl w:val="CFE28F36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2" w15:restartNumberingAfterBreak="0">
    <w:nsid w:val="72033BEE"/>
    <w:multiLevelType w:val="hybridMultilevel"/>
    <w:tmpl w:val="D052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97A2F"/>
    <w:multiLevelType w:val="multilevel"/>
    <w:tmpl w:val="605E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164BEF"/>
    <w:multiLevelType w:val="hybridMultilevel"/>
    <w:tmpl w:val="C6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B07EF"/>
    <w:multiLevelType w:val="hybridMultilevel"/>
    <w:tmpl w:val="26CA8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012D73"/>
    <w:multiLevelType w:val="hybridMultilevel"/>
    <w:tmpl w:val="4756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24"/>
  </w:num>
  <w:num w:numId="4">
    <w:abstractNumId w:val="10"/>
  </w:num>
  <w:num w:numId="5">
    <w:abstractNumId w:val="43"/>
  </w:num>
  <w:num w:numId="6">
    <w:abstractNumId w:val="8"/>
  </w:num>
  <w:num w:numId="7">
    <w:abstractNumId w:val="0"/>
  </w:num>
  <w:num w:numId="8">
    <w:abstractNumId w:val="22"/>
  </w:num>
  <w:num w:numId="9">
    <w:abstractNumId w:val="21"/>
  </w:num>
  <w:num w:numId="10">
    <w:abstractNumId w:val="33"/>
  </w:num>
  <w:num w:numId="11">
    <w:abstractNumId w:val="30"/>
  </w:num>
  <w:num w:numId="12">
    <w:abstractNumId w:val="3"/>
  </w:num>
  <w:num w:numId="13">
    <w:abstractNumId w:val="4"/>
  </w:num>
  <w:num w:numId="14">
    <w:abstractNumId w:val="44"/>
  </w:num>
  <w:num w:numId="15">
    <w:abstractNumId w:val="32"/>
  </w:num>
  <w:num w:numId="16">
    <w:abstractNumId w:val="20"/>
  </w:num>
  <w:num w:numId="17">
    <w:abstractNumId w:val="41"/>
  </w:num>
  <w:num w:numId="18">
    <w:abstractNumId w:val="25"/>
  </w:num>
  <w:num w:numId="19">
    <w:abstractNumId w:val="42"/>
  </w:num>
  <w:num w:numId="20">
    <w:abstractNumId w:val="17"/>
  </w:num>
  <w:num w:numId="21">
    <w:abstractNumId w:val="9"/>
  </w:num>
  <w:num w:numId="22">
    <w:abstractNumId w:val="18"/>
  </w:num>
  <w:num w:numId="23">
    <w:abstractNumId w:val="29"/>
  </w:num>
  <w:num w:numId="24">
    <w:abstractNumId w:val="13"/>
  </w:num>
  <w:num w:numId="25">
    <w:abstractNumId w:val="5"/>
  </w:num>
  <w:num w:numId="26">
    <w:abstractNumId w:val="19"/>
  </w:num>
  <w:num w:numId="27">
    <w:abstractNumId w:val="45"/>
  </w:num>
  <w:num w:numId="28">
    <w:abstractNumId w:val="12"/>
  </w:num>
  <w:num w:numId="29">
    <w:abstractNumId w:val="1"/>
  </w:num>
  <w:num w:numId="30">
    <w:abstractNumId w:val="27"/>
  </w:num>
  <w:num w:numId="31">
    <w:abstractNumId w:val="7"/>
  </w:num>
  <w:num w:numId="32">
    <w:abstractNumId w:val="40"/>
  </w:num>
  <w:num w:numId="33">
    <w:abstractNumId w:val="35"/>
  </w:num>
  <w:num w:numId="34">
    <w:abstractNumId w:val="23"/>
  </w:num>
  <w:num w:numId="35">
    <w:abstractNumId w:val="36"/>
  </w:num>
  <w:num w:numId="36">
    <w:abstractNumId w:val="38"/>
  </w:num>
  <w:num w:numId="37">
    <w:abstractNumId w:val="14"/>
  </w:num>
  <w:num w:numId="38">
    <w:abstractNumId w:val="28"/>
  </w:num>
  <w:num w:numId="39">
    <w:abstractNumId w:val="31"/>
  </w:num>
  <w:num w:numId="40">
    <w:abstractNumId w:val="39"/>
  </w:num>
  <w:num w:numId="41">
    <w:abstractNumId w:val="26"/>
  </w:num>
  <w:num w:numId="42">
    <w:abstractNumId w:val="16"/>
  </w:num>
  <w:num w:numId="43">
    <w:abstractNumId w:val="2"/>
  </w:num>
  <w:num w:numId="44">
    <w:abstractNumId w:val="37"/>
  </w:num>
  <w:num w:numId="45">
    <w:abstractNumId w:val="11"/>
  </w:num>
  <w:num w:numId="46">
    <w:abstractNumId w:val="4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47"/>
    <w:rsid w:val="00000E33"/>
    <w:rsid w:val="000012E3"/>
    <w:rsid w:val="00001DEB"/>
    <w:rsid w:val="00002649"/>
    <w:rsid w:val="00005BF5"/>
    <w:rsid w:val="000066B7"/>
    <w:rsid w:val="0000673E"/>
    <w:rsid w:val="000078E1"/>
    <w:rsid w:val="00007FEF"/>
    <w:rsid w:val="00011634"/>
    <w:rsid w:val="00011C57"/>
    <w:rsid w:val="00013496"/>
    <w:rsid w:val="000147F7"/>
    <w:rsid w:val="0001625D"/>
    <w:rsid w:val="00017340"/>
    <w:rsid w:val="000209F5"/>
    <w:rsid w:val="00020D2E"/>
    <w:rsid w:val="00022C42"/>
    <w:rsid w:val="0002425C"/>
    <w:rsid w:val="000252CE"/>
    <w:rsid w:val="00027227"/>
    <w:rsid w:val="00027A8D"/>
    <w:rsid w:val="000305E8"/>
    <w:rsid w:val="00030CCD"/>
    <w:rsid w:val="00032AB9"/>
    <w:rsid w:val="00032D2B"/>
    <w:rsid w:val="000338DF"/>
    <w:rsid w:val="00033E32"/>
    <w:rsid w:val="00035472"/>
    <w:rsid w:val="000355E6"/>
    <w:rsid w:val="000357FC"/>
    <w:rsid w:val="00040033"/>
    <w:rsid w:val="000400C4"/>
    <w:rsid w:val="0004164E"/>
    <w:rsid w:val="000435BE"/>
    <w:rsid w:val="0004372A"/>
    <w:rsid w:val="000444BC"/>
    <w:rsid w:val="00044787"/>
    <w:rsid w:val="000447D5"/>
    <w:rsid w:val="000454B5"/>
    <w:rsid w:val="000464B1"/>
    <w:rsid w:val="00047215"/>
    <w:rsid w:val="0004725B"/>
    <w:rsid w:val="00047477"/>
    <w:rsid w:val="000477A2"/>
    <w:rsid w:val="00050CC4"/>
    <w:rsid w:val="00050E3A"/>
    <w:rsid w:val="00052069"/>
    <w:rsid w:val="00053CAA"/>
    <w:rsid w:val="000562DE"/>
    <w:rsid w:val="000575A6"/>
    <w:rsid w:val="00061418"/>
    <w:rsid w:val="0006185A"/>
    <w:rsid w:val="00063C5E"/>
    <w:rsid w:val="00065BFE"/>
    <w:rsid w:val="00065F80"/>
    <w:rsid w:val="00070922"/>
    <w:rsid w:val="00071657"/>
    <w:rsid w:val="0007200D"/>
    <w:rsid w:val="00072C97"/>
    <w:rsid w:val="00072F28"/>
    <w:rsid w:val="00076A17"/>
    <w:rsid w:val="00080CE6"/>
    <w:rsid w:val="0008101F"/>
    <w:rsid w:val="00085B9C"/>
    <w:rsid w:val="00087A71"/>
    <w:rsid w:val="00090749"/>
    <w:rsid w:val="000942A1"/>
    <w:rsid w:val="000943C6"/>
    <w:rsid w:val="000958A6"/>
    <w:rsid w:val="00095CBC"/>
    <w:rsid w:val="00095E5C"/>
    <w:rsid w:val="000961D5"/>
    <w:rsid w:val="00096D9F"/>
    <w:rsid w:val="00097422"/>
    <w:rsid w:val="00097E14"/>
    <w:rsid w:val="000A09FB"/>
    <w:rsid w:val="000A4341"/>
    <w:rsid w:val="000A58C5"/>
    <w:rsid w:val="000A590D"/>
    <w:rsid w:val="000A59B0"/>
    <w:rsid w:val="000A6DEF"/>
    <w:rsid w:val="000A7647"/>
    <w:rsid w:val="000B1CC1"/>
    <w:rsid w:val="000B20AE"/>
    <w:rsid w:val="000B226E"/>
    <w:rsid w:val="000B624E"/>
    <w:rsid w:val="000C0212"/>
    <w:rsid w:val="000C1EC9"/>
    <w:rsid w:val="000C34B4"/>
    <w:rsid w:val="000C3AB9"/>
    <w:rsid w:val="000C48B5"/>
    <w:rsid w:val="000C5569"/>
    <w:rsid w:val="000C5995"/>
    <w:rsid w:val="000C6F5B"/>
    <w:rsid w:val="000C7F9B"/>
    <w:rsid w:val="000D0D82"/>
    <w:rsid w:val="000D2954"/>
    <w:rsid w:val="000D2A2D"/>
    <w:rsid w:val="000D4DB8"/>
    <w:rsid w:val="000D5B7A"/>
    <w:rsid w:val="000D6411"/>
    <w:rsid w:val="000D75B8"/>
    <w:rsid w:val="000E0AC2"/>
    <w:rsid w:val="000E2778"/>
    <w:rsid w:val="000E3137"/>
    <w:rsid w:val="000E4ECC"/>
    <w:rsid w:val="000E5C20"/>
    <w:rsid w:val="000E637C"/>
    <w:rsid w:val="000E71FA"/>
    <w:rsid w:val="000F0F6E"/>
    <w:rsid w:val="001001A1"/>
    <w:rsid w:val="00100976"/>
    <w:rsid w:val="00100BFD"/>
    <w:rsid w:val="00101341"/>
    <w:rsid w:val="0010168B"/>
    <w:rsid w:val="00102241"/>
    <w:rsid w:val="001043FD"/>
    <w:rsid w:val="001047EB"/>
    <w:rsid w:val="001063A2"/>
    <w:rsid w:val="00107C4B"/>
    <w:rsid w:val="001107E8"/>
    <w:rsid w:val="001114E6"/>
    <w:rsid w:val="00111869"/>
    <w:rsid w:val="00115663"/>
    <w:rsid w:val="00117952"/>
    <w:rsid w:val="001203BB"/>
    <w:rsid w:val="00120888"/>
    <w:rsid w:val="00121D75"/>
    <w:rsid w:val="001225A8"/>
    <w:rsid w:val="0012330E"/>
    <w:rsid w:val="0012429D"/>
    <w:rsid w:val="00124431"/>
    <w:rsid w:val="001249BA"/>
    <w:rsid w:val="001256D0"/>
    <w:rsid w:val="00125DDB"/>
    <w:rsid w:val="00126C3C"/>
    <w:rsid w:val="001279E6"/>
    <w:rsid w:val="001301A5"/>
    <w:rsid w:val="00130782"/>
    <w:rsid w:val="001321E1"/>
    <w:rsid w:val="001324FE"/>
    <w:rsid w:val="00132540"/>
    <w:rsid w:val="00134E4F"/>
    <w:rsid w:val="001361D2"/>
    <w:rsid w:val="00140B22"/>
    <w:rsid w:val="001418B5"/>
    <w:rsid w:val="00141B58"/>
    <w:rsid w:val="0014273D"/>
    <w:rsid w:val="001438D9"/>
    <w:rsid w:val="00143FF9"/>
    <w:rsid w:val="00144B92"/>
    <w:rsid w:val="00144C2E"/>
    <w:rsid w:val="00145FFA"/>
    <w:rsid w:val="00147CA0"/>
    <w:rsid w:val="00150421"/>
    <w:rsid w:val="00150643"/>
    <w:rsid w:val="001507D5"/>
    <w:rsid w:val="00150A3E"/>
    <w:rsid w:val="00151783"/>
    <w:rsid w:val="00151EF8"/>
    <w:rsid w:val="00156DBC"/>
    <w:rsid w:val="001575DF"/>
    <w:rsid w:val="001600A9"/>
    <w:rsid w:val="0016036F"/>
    <w:rsid w:val="00161206"/>
    <w:rsid w:val="001622C9"/>
    <w:rsid w:val="001624B1"/>
    <w:rsid w:val="0016299A"/>
    <w:rsid w:val="001650C7"/>
    <w:rsid w:val="00165C99"/>
    <w:rsid w:val="001663C0"/>
    <w:rsid w:val="00167075"/>
    <w:rsid w:val="00170540"/>
    <w:rsid w:val="0017127C"/>
    <w:rsid w:val="00171842"/>
    <w:rsid w:val="00171E44"/>
    <w:rsid w:val="00172A31"/>
    <w:rsid w:val="00173360"/>
    <w:rsid w:val="00174DD1"/>
    <w:rsid w:val="001755F1"/>
    <w:rsid w:val="00175770"/>
    <w:rsid w:val="0017597E"/>
    <w:rsid w:val="0018144B"/>
    <w:rsid w:val="001818AE"/>
    <w:rsid w:val="00182B68"/>
    <w:rsid w:val="0018309B"/>
    <w:rsid w:val="001832DA"/>
    <w:rsid w:val="00183652"/>
    <w:rsid w:val="00184CA2"/>
    <w:rsid w:val="00184CD9"/>
    <w:rsid w:val="00185036"/>
    <w:rsid w:val="0018588E"/>
    <w:rsid w:val="00186587"/>
    <w:rsid w:val="00186CD5"/>
    <w:rsid w:val="00186D53"/>
    <w:rsid w:val="00187441"/>
    <w:rsid w:val="00187B9B"/>
    <w:rsid w:val="0019080B"/>
    <w:rsid w:val="00191A72"/>
    <w:rsid w:val="00191F0A"/>
    <w:rsid w:val="00192D03"/>
    <w:rsid w:val="00192D8E"/>
    <w:rsid w:val="001933CD"/>
    <w:rsid w:val="001939D1"/>
    <w:rsid w:val="001945BA"/>
    <w:rsid w:val="001955F3"/>
    <w:rsid w:val="0019721F"/>
    <w:rsid w:val="001972F3"/>
    <w:rsid w:val="001A11A1"/>
    <w:rsid w:val="001A14EB"/>
    <w:rsid w:val="001A1BF1"/>
    <w:rsid w:val="001A2510"/>
    <w:rsid w:val="001A33C2"/>
    <w:rsid w:val="001A3FCD"/>
    <w:rsid w:val="001A4EF0"/>
    <w:rsid w:val="001A6403"/>
    <w:rsid w:val="001A7D0B"/>
    <w:rsid w:val="001B0127"/>
    <w:rsid w:val="001B0E52"/>
    <w:rsid w:val="001B1281"/>
    <w:rsid w:val="001B15BD"/>
    <w:rsid w:val="001B1AAB"/>
    <w:rsid w:val="001B24C9"/>
    <w:rsid w:val="001B2690"/>
    <w:rsid w:val="001B2D5C"/>
    <w:rsid w:val="001B2E85"/>
    <w:rsid w:val="001B3661"/>
    <w:rsid w:val="001B3695"/>
    <w:rsid w:val="001B3A45"/>
    <w:rsid w:val="001B4B43"/>
    <w:rsid w:val="001B56BB"/>
    <w:rsid w:val="001B5763"/>
    <w:rsid w:val="001B5959"/>
    <w:rsid w:val="001B59E5"/>
    <w:rsid w:val="001B5AD1"/>
    <w:rsid w:val="001B6054"/>
    <w:rsid w:val="001B6583"/>
    <w:rsid w:val="001B70E9"/>
    <w:rsid w:val="001B718B"/>
    <w:rsid w:val="001B7CED"/>
    <w:rsid w:val="001C052F"/>
    <w:rsid w:val="001C0EFE"/>
    <w:rsid w:val="001C12EE"/>
    <w:rsid w:val="001C280E"/>
    <w:rsid w:val="001C2B1D"/>
    <w:rsid w:val="001C2FE2"/>
    <w:rsid w:val="001C3C44"/>
    <w:rsid w:val="001C4620"/>
    <w:rsid w:val="001D05EE"/>
    <w:rsid w:val="001D081B"/>
    <w:rsid w:val="001D10FA"/>
    <w:rsid w:val="001D22DC"/>
    <w:rsid w:val="001D2531"/>
    <w:rsid w:val="001D2A1D"/>
    <w:rsid w:val="001D41E9"/>
    <w:rsid w:val="001D49B4"/>
    <w:rsid w:val="001D5001"/>
    <w:rsid w:val="001D5BAB"/>
    <w:rsid w:val="001D6DC3"/>
    <w:rsid w:val="001E03A4"/>
    <w:rsid w:val="001E182B"/>
    <w:rsid w:val="001E2649"/>
    <w:rsid w:val="001E2A2B"/>
    <w:rsid w:val="001E2EAF"/>
    <w:rsid w:val="001E30D6"/>
    <w:rsid w:val="001E4D76"/>
    <w:rsid w:val="001E51B8"/>
    <w:rsid w:val="001E61FC"/>
    <w:rsid w:val="001E6868"/>
    <w:rsid w:val="001E6AE1"/>
    <w:rsid w:val="001E6C19"/>
    <w:rsid w:val="001E7C49"/>
    <w:rsid w:val="001F12A6"/>
    <w:rsid w:val="001F3D9A"/>
    <w:rsid w:val="001F4234"/>
    <w:rsid w:val="001F4A2D"/>
    <w:rsid w:val="001F5292"/>
    <w:rsid w:val="001F5D7C"/>
    <w:rsid w:val="001F6006"/>
    <w:rsid w:val="001F6332"/>
    <w:rsid w:val="001F75A2"/>
    <w:rsid w:val="001F770A"/>
    <w:rsid w:val="001F79A7"/>
    <w:rsid w:val="0020541A"/>
    <w:rsid w:val="002055FA"/>
    <w:rsid w:val="0020694F"/>
    <w:rsid w:val="0020750F"/>
    <w:rsid w:val="002076E9"/>
    <w:rsid w:val="002079B1"/>
    <w:rsid w:val="0021126C"/>
    <w:rsid w:val="00211FAD"/>
    <w:rsid w:val="00212166"/>
    <w:rsid w:val="002147D9"/>
    <w:rsid w:val="002159A5"/>
    <w:rsid w:val="00215CD6"/>
    <w:rsid w:val="002164FA"/>
    <w:rsid w:val="0021698B"/>
    <w:rsid w:val="002176DA"/>
    <w:rsid w:val="0022195B"/>
    <w:rsid w:val="00222D24"/>
    <w:rsid w:val="002240CB"/>
    <w:rsid w:val="0022497C"/>
    <w:rsid w:val="00226AEC"/>
    <w:rsid w:val="0023054A"/>
    <w:rsid w:val="00230E64"/>
    <w:rsid w:val="0023155D"/>
    <w:rsid w:val="00231A61"/>
    <w:rsid w:val="002329AC"/>
    <w:rsid w:val="002329D3"/>
    <w:rsid w:val="00232D3D"/>
    <w:rsid w:val="002357FB"/>
    <w:rsid w:val="002375C1"/>
    <w:rsid w:val="00241051"/>
    <w:rsid w:val="00241841"/>
    <w:rsid w:val="00242016"/>
    <w:rsid w:val="00243F62"/>
    <w:rsid w:val="00244408"/>
    <w:rsid w:val="002456D0"/>
    <w:rsid w:val="00246122"/>
    <w:rsid w:val="00246D93"/>
    <w:rsid w:val="002509E0"/>
    <w:rsid w:val="002512D6"/>
    <w:rsid w:val="00251A91"/>
    <w:rsid w:val="002538F4"/>
    <w:rsid w:val="00253901"/>
    <w:rsid w:val="00256D6A"/>
    <w:rsid w:val="002573CA"/>
    <w:rsid w:val="00257B34"/>
    <w:rsid w:val="00260F6A"/>
    <w:rsid w:val="00261F46"/>
    <w:rsid w:val="00262FD1"/>
    <w:rsid w:val="0026343F"/>
    <w:rsid w:val="00264EC5"/>
    <w:rsid w:val="00265E5C"/>
    <w:rsid w:val="002674EC"/>
    <w:rsid w:val="00267651"/>
    <w:rsid w:val="00267F08"/>
    <w:rsid w:val="0027333C"/>
    <w:rsid w:val="002736B8"/>
    <w:rsid w:val="00273A03"/>
    <w:rsid w:val="00273FF7"/>
    <w:rsid w:val="00274BB1"/>
    <w:rsid w:val="002766D3"/>
    <w:rsid w:val="00277AE8"/>
    <w:rsid w:val="00277DDF"/>
    <w:rsid w:val="00280829"/>
    <w:rsid w:val="00282E2B"/>
    <w:rsid w:val="0028318D"/>
    <w:rsid w:val="002839FC"/>
    <w:rsid w:val="00284524"/>
    <w:rsid w:val="002866F2"/>
    <w:rsid w:val="00286D27"/>
    <w:rsid w:val="00287008"/>
    <w:rsid w:val="00287173"/>
    <w:rsid w:val="002876B2"/>
    <w:rsid w:val="00287DBB"/>
    <w:rsid w:val="00291172"/>
    <w:rsid w:val="00291CB5"/>
    <w:rsid w:val="002923F8"/>
    <w:rsid w:val="0029345E"/>
    <w:rsid w:val="00293985"/>
    <w:rsid w:val="00293AD1"/>
    <w:rsid w:val="00293C62"/>
    <w:rsid w:val="0029778E"/>
    <w:rsid w:val="002A10A2"/>
    <w:rsid w:val="002A26F7"/>
    <w:rsid w:val="002A2F71"/>
    <w:rsid w:val="002A2FB5"/>
    <w:rsid w:val="002A3767"/>
    <w:rsid w:val="002A4FBC"/>
    <w:rsid w:val="002A6292"/>
    <w:rsid w:val="002A6957"/>
    <w:rsid w:val="002B035D"/>
    <w:rsid w:val="002B0527"/>
    <w:rsid w:val="002B1D73"/>
    <w:rsid w:val="002B25AF"/>
    <w:rsid w:val="002B27CA"/>
    <w:rsid w:val="002B3AEB"/>
    <w:rsid w:val="002B3BC2"/>
    <w:rsid w:val="002B41ED"/>
    <w:rsid w:val="002B46DA"/>
    <w:rsid w:val="002B4F46"/>
    <w:rsid w:val="002B5418"/>
    <w:rsid w:val="002B5698"/>
    <w:rsid w:val="002B5B02"/>
    <w:rsid w:val="002B5E1E"/>
    <w:rsid w:val="002B5EAD"/>
    <w:rsid w:val="002B6493"/>
    <w:rsid w:val="002B68E2"/>
    <w:rsid w:val="002B6BFA"/>
    <w:rsid w:val="002C073B"/>
    <w:rsid w:val="002C1111"/>
    <w:rsid w:val="002C1469"/>
    <w:rsid w:val="002C4071"/>
    <w:rsid w:val="002C4DC3"/>
    <w:rsid w:val="002D0276"/>
    <w:rsid w:val="002D3F0C"/>
    <w:rsid w:val="002D4086"/>
    <w:rsid w:val="002D5E48"/>
    <w:rsid w:val="002D695E"/>
    <w:rsid w:val="002D6F2C"/>
    <w:rsid w:val="002D7EE3"/>
    <w:rsid w:val="002E0125"/>
    <w:rsid w:val="002E02ED"/>
    <w:rsid w:val="002E0971"/>
    <w:rsid w:val="002E1C60"/>
    <w:rsid w:val="002E2B03"/>
    <w:rsid w:val="002E4955"/>
    <w:rsid w:val="002E542D"/>
    <w:rsid w:val="002E57D8"/>
    <w:rsid w:val="002E6BB2"/>
    <w:rsid w:val="002E7497"/>
    <w:rsid w:val="002F0622"/>
    <w:rsid w:val="002F4ACD"/>
    <w:rsid w:val="002F4B41"/>
    <w:rsid w:val="002F7489"/>
    <w:rsid w:val="002F7C3A"/>
    <w:rsid w:val="00301B3B"/>
    <w:rsid w:val="003020F9"/>
    <w:rsid w:val="0030220F"/>
    <w:rsid w:val="003028D5"/>
    <w:rsid w:val="00302EB5"/>
    <w:rsid w:val="0030483D"/>
    <w:rsid w:val="00304989"/>
    <w:rsid w:val="003069B8"/>
    <w:rsid w:val="003071C0"/>
    <w:rsid w:val="00310B20"/>
    <w:rsid w:val="00313895"/>
    <w:rsid w:val="00316C24"/>
    <w:rsid w:val="00316CB5"/>
    <w:rsid w:val="00317ED4"/>
    <w:rsid w:val="00320CB2"/>
    <w:rsid w:val="003223F5"/>
    <w:rsid w:val="003242A9"/>
    <w:rsid w:val="003258AE"/>
    <w:rsid w:val="00330208"/>
    <w:rsid w:val="00330C27"/>
    <w:rsid w:val="00331521"/>
    <w:rsid w:val="00332447"/>
    <w:rsid w:val="00333B5B"/>
    <w:rsid w:val="00334959"/>
    <w:rsid w:val="003365D8"/>
    <w:rsid w:val="003374C4"/>
    <w:rsid w:val="0034226D"/>
    <w:rsid w:val="003458D3"/>
    <w:rsid w:val="00345CDF"/>
    <w:rsid w:val="00346036"/>
    <w:rsid w:val="00346BE4"/>
    <w:rsid w:val="00346FA0"/>
    <w:rsid w:val="00347F6F"/>
    <w:rsid w:val="0035142B"/>
    <w:rsid w:val="0035291A"/>
    <w:rsid w:val="003538C3"/>
    <w:rsid w:val="00353DB2"/>
    <w:rsid w:val="00353E33"/>
    <w:rsid w:val="00353EDF"/>
    <w:rsid w:val="00354588"/>
    <w:rsid w:val="00354FFC"/>
    <w:rsid w:val="00355958"/>
    <w:rsid w:val="003561E2"/>
    <w:rsid w:val="00356286"/>
    <w:rsid w:val="003566D0"/>
    <w:rsid w:val="003606F6"/>
    <w:rsid w:val="003608D9"/>
    <w:rsid w:val="0036092A"/>
    <w:rsid w:val="003626A4"/>
    <w:rsid w:val="00362D62"/>
    <w:rsid w:val="00363C22"/>
    <w:rsid w:val="00363D1F"/>
    <w:rsid w:val="00365549"/>
    <w:rsid w:val="00365908"/>
    <w:rsid w:val="00366C58"/>
    <w:rsid w:val="003725B9"/>
    <w:rsid w:val="003725CC"/>
    <w:rsid w:val="0037290A"/>
    <w:rsid w:val="0037386E"/>
    <w:rsid w:val="0037604E"/>
    <w:rsid w:val="00376276"/>
    <w:rsid w:val="00376B83"/>
    <w:rsid w:val="00377BBA"/>
    <w:rsid w:val="00381868"/>
    <w:rsid w:val="00381C21"/>
    <w:rsid w:val="003835FB"/>
    <w:rsid w:val="00384BB1"/>
    <w:rsid w:val="00385575"/>
    <w:rsid w:val="0038748B"/>
    <w:rsid w:val="00387ADA"/>
    <w:rsid w:val="0039018D"/>
    <w:rsid w:val="00390979"/>
    <w:rsid w:val="00391480"/>
    <w:rsid w:val="00391F20"/>
    <w:rsid w:val="00392F99"/>
    <w:rsid w:val="003933B4"/>
    <w:rsid w:val="00394178"/>
    <w:rsid w:val="00394A3F"/>
    <w:rsid w:val="00395D92"/>
    <w:rsid w:val="00396C2C"/>
    <w:rsid w:val="00397E1D"/>
    <w:rsid w:val="003A06B0"/>
    <w:rsid w:val="003A0FE0"/>
    <w:rsid w:val="003A1DEA"/>
    <w:rsid w:val="003A4740"/>
    <w:rsid w:val="003A4A14"/>
    <w:rsid w:val="003A6374"/>
    <w:rsid w:val="003A7F41"/>
    <w:rsid w:val="003B1AF0"/>
    <w:rsid w:val="003B38EC"/>
    <w:rsid w:val="003B44A4"/>
    <w:rsid w:val="003B46EC"/>
    <w:rsid w:val="003B4D29"/>
    <w:rsid w:val="003B6255"/>
    <w:rsid w:val="003B63D1"/>
    <w:rsid w:val="003B6E29"/>
    <w:rsid w:val="003B78CD"/>
    <w:rsid w:val="003C05D8"/>
    <w:rsid w:val="003C0ECC"/>
    <w:rsid w:val="003C16E8"/>
    <w:rsid w:val="003C206B"/>
    <w:rsid w:val="003C3350"/>
    <w:rsid w:val="003C39CE"/>
    <w:rsid w:val="003C4B90"/>
    <w:rsid w:val="003C4DF1"/>
    <w:rsid w:val="003C4EC4"/>
    <w:rsid w:val="003C57A7"/>
    <w:rsid w:val="003C6F80"/>
    <w:rsid w:val="003C79BA"/>
    <w:rsid w:val="003D1030"/>
    <w:rsid w:val="003D1116"/>
    <w:rsid w:val="003D1185"/>
    <w:rsid w:val="003D2E3F"/>
    <w:rsid w:val="003D35AE"/>
    <w:rsid w:val="003D3919"/>
    <w:rsid w:val="003D3B7A"/>
    <w:rsid w:val="003D3BBE"/>
    <w:rsid w:val="003D3D0E"/>
    <w:rsid w:val="003D45C0"/>
    <w:rsid w:val="003D5F31"/>
    <w:rsid w:val="003D6E10"/>
    <w:rsid w:val="003E063A"/>
    <w:rsid w:val="003E16BB"/>
    <w:rsid w:val="003E18AF"/>
    <w:rsid w:val="003E2E42"/>
    <w:rsid w:val="003E3A98"/>
    <w:rsid w:val="003E5D82"/>
    <w:rsid w:val="003E5D91"/>
    <w:rsid w:val="003E6130"/>
    <w:rsid w:val="003E6F0D"/>
    <w:rsid w:val="003F02B8"/>
    <w:rsid w:val="003F0A0F"/>
    <w:rsid w:val="003F0BCA"/>
    <w:rsid w:val="003F1C0D"/>
    <w:rsid w:val="003F1DC2"/>
    <w:rsid w:val="003F2B2A"/>
    <w:rsid w:val="003F37F3"/>
    <w:rsid w:val="003F3C09"/>
    <w:rsid w:val="003F4240"/>
    <w:rsid w:val="003F54B7"/>
    <w:rsid w:val="003F604C"/>
    <w:rsid w:val="003F675B"/>
    <w:rsid w:val="003F6977"/>
    <w:rsid w:val="003F6B0D"/>
    <w:rsid w:val="003F7571"/>
    <w:rsid w:val="00401380"/>
    <w:rsid w:val="004013C8"/>
    <w:rsid w:val="004014C8"/>
    <w:rsid w:val="0040319C"/>
    <w:rsid w:val="0040368C"/>
    <w:rsid w:val="00403EB4"/>
    <w:rsid w:val="004076B2"/>
    <w:rsid w:val="004103AF"/>
    <w:rsid w:val="004103D9"/>
    <w:rsid w:val="004106D3"/>
    <w:rsid w:val="004111E0"/>
    <w:rsid w:val="004135E3"/>
    <w:rsid w:val="00414BD3"/>
    <w:rsid w:val="00414D64"/>
    <w:rsid w:val="0041617E"/>
    <w:rsid w:val="004177F5"/>
    <w:rsid w:val="00421D39"/>
    <w:rsid w:val="004228E9"/>
    <w:rsid w:val="004237C3"/>
    <w:rsid w:val="00424316"/>
    <w:rsid w:val="004253FC"/>
    <w:rsid w:val="0042549C"/>
    <w:rsid w:val="0042563A"/>
    <w:rsid w:val="00425B57"/>
    <w:rsid w:val="004267BB"/>
    <w:rsid w:val="00426F2E"/>
    <w:rsid w:val="0042765C"/>
    <w:rsid w:val="0043096D"/>
    <w:rsid w:val="004325A0"/>
    <w:rsid w:val="004342F7"/>
    <w:rsid w:val="0043571C"/>
    <w:rsid w:val="0043572B"/>
    <w:rsid w:val="00435E52"/>
    <w:rsid w:val="00436A75"/>
    <w:rsid w:val="00440BE7"/>
    <w:rsid w:val="00440F00"/>
    <w:rsid w:val="00442515"/>
    <w:rsid w:val="00442CBC"/>
    <w:rsid w:val="00442F23"/>
    <w:rsid w:val="00446423"/>
    <w:rsid w:val="00447816"/>
    <w:rsid w:val="004500C5"/>
    <w:rsid w:val="004519DF"/>
    <w:rsid w:val="00452C27"/>
    <w:rsid w:val="00453188"/>
    <w:rsid w:val="004533D4"/>
    <w:rsid w:val="0045585C"/>
    <w:rsid w:val="0045764A"/>
    <w:rsid w:val="0046074C"/>
    <w:rsid w:val="00460AFB"/>
    <w:rsid w:val="004613BE"/>
    <w:rsid w:val="00461F42"/>
    <w:rsid w:val="0046416A"/>
    <w:rsid w:val="004657FA"/>
    <w:rsid w:val="0046587C"/>
    <w:rsid w:val="004663E7"/>
    <w:rsid w:val="00466608"/>
    <w:rsid w:val="00471346"/>
    <w:rsid w:val="00476CF5"/>
    <w:rsid w:val="004774F2"/>
    <w:rsid w:val="0047760C"/>
    <w:rsid w:val="00480BE2"/>
    <w:rsid w:val="004810C6"/>
    <w:rsid w:val="00483363"/>
    <w:rsid w:val="0048345D"/>
    <w:rsid w:val="00484594"/>
    <w:rsid w:val="00484950"/>
    <w:rsid w:val="00484D67"/>
    <w:rsid w:val="00485DAD"/>
    <w:rsid w:val="004869E0"/>
    <w:rsid w:val="00492BDB"/>
    <w:rsid w:val="00492EDB"/>
    <w:rsid w:val="00493376"/>
    <w:rsid w:val="0049428B"/>
    <w:rsid w:val="00494ACA"/>
    <w:rsid w:val="00495690"/>
    <w:rsid w:val="00495D27"/>
    <w:rsid w:val="004A0BC8"/>
    <w:rsid w:val="004A15C2"/>
    <w:rsid w:val="004A296F"/>
    <w:rsid w:val="004A40F4"/>
    <w:rsid w:val="004A47D7"/>
    <w:rsid w:val="004A49C6"/>
    <w:rsid w:val="004A5310"/>
    <w:rsid w:val="004A63B6"/>
    <w:rsid w:val="004A664C"/>
    <w:rsid w:val="004A71DE"/>
    <w:rsid w:val="004A77CD"/>
    <w:rsid w:val="004A785D"/>
    <w:rsid w:val="004B193F"/>
    <w:rsid w:val="004B2506"/>
    <w:rsid w:val="004B2C02"/>
    <w:rsid w:val="004B2CD7"/>
    <w:rsid w:val="004B38E6"/>
    <w:rsid w:val="004B3C97"/>
    <w:rsid w:val="004B3E41"/>
    <w:rsid w:val="004B449C"/>
    <w:rsid w:val="004B5C69"/>
    <w:rsid w:val="004B6B3A"/>
    <w:rsid w:val="004B7E52"/>
    <w:rsid w:val="004C01F1"/>
    <w:rsid w:val="004C0587"/>
    <w:rsid w:val="004C1476"/>
    <w:rsid w:val="004C1EC3"/>
    <w:rsid w:val="004C313B"/>
    <w:rsid w:val="004C59E2"/>
    <w:rsid w:val="004C6FC3"/>
    <w:rsid w:val="004C7F46"/>
    <w:rsid w:val="004D4A25"/>
    <w:rsid w:val="004D5BDD"/>
    <w:rsid w:val="004D64DF"/>
    <w:rsid w:val="004D6536"/>
    <w:rsid w:val="004D68F4"/>
    <w:rsid w:val="004D708E"/>
    <w:rsid w:val="004D7228"/>
    <w:rsid w:val="004E0510"/>
    <w:rsid w:val="004E0BCD"/>
    <w:rsid w:val="004E0EB5"/>
    <w:rsid w:val="004E326A"/>
    <w:rsid w:val="004E35DD"/>
    <w:rsid w:val="004E5FA9"/>
    <w:rsid w:val="004E7918"/>
    <w:rsid w:val="004F119F"/>
    <w:rsid w:val="004F1992"/>
    <w:rsid w:val="004F2F9A"/>
    <w:rsid w:val="004F346B"/>
    <w:rsid w:val="004F636B"/>
    <w:rsid w:val="004F6CEF"/>
    <w:rsid w:val="005026AB"/>
    <w:rsid w:val="0050287F"/>
    <w:rsid w:val="005037B9"/>
    <w:rsid w:val="00503AFF"/>
    <w:rsid w:val="00503FFC"/>
    <w:rsid w:val="005041CE"/>
    <w:rsid w:val="005050DB"/>
    <w:rsid w:val="00506227"/>
    <w:rsid w:val="00506D21"/>
    <w:rsid w:val="00507173"/>
    <w:rsid w:val="005073E6"/>
    <w:rsid w:val="00511A9E"/>
    <w:rsid w:val="00513047"/>
    <w:rsid w:val="00514786"/>
    <w:rsid w:val="00514CA7"/>
    <w:rsid w:val="00514E2B"/>
    <w:rsid w:val="005174E4"/>
    <w:rsid w:val="005178BF"/>
    <w:rsid w:val="00517C0B"/>
    <w:rsid w:val="00520D22"/>
    <w:rsid w:val="00521186"/>
    <w:rsid w:val="00524FD7"/>
    <w:rsid w:val="00526175"/>
    <w:rsid w:val="00526BA2"/>
    <w:rsid w:val="00530E39"/>
    <w:rsid w:val="005318C4"/>
    <w:rsid w:val="00531DFF"/>
    <w:rsid w:val="00532C0B"/>
    <w:rsid w:val="00533600"/>
    <w:rsid w:val="00533754"/>
    <w:rsid w:val="005368F7"/>
    <w:rsid w:val="005377DE"/>
    <w:rsid w:val="00537DE9"/>
    <w:rsid w:val="00540DFF"/>
    <w:rsid w:val="00540EE5"/>
    <w:rsid w:val="005411E7"/>
    <w:rsid w:val="005426E3"/>
    <w:rsid w:val="00542D23"/>
    <w:rsid w:val="00543554"/>
    <w:rsid w:val="00543BEC"/>
    <w:rsid w:val="005449CB"/>
    <w:rsid w:val="00546FBB"/>
    <w:rsid w:val="00547218"/>
    <w:rsid w:val="0055158D"/>
    <w:rsid w:val="00553AC8"/>
    <w:rsid w:val="00554041"/>
    <w:rsid w:val="00555B7E"/>
    <w:rsid w:val="005569FF"/>
    <w:rsid w:val="00556BD6"/>
    <w:rsid w:val="00556DF4"/>
    <w:rsid w:val="00560115"/>
    <w:rsid w:val="00560978"/>
    <w:rsid w:val="0056240E"/>
    <w:rsid w:val="005641AE"/>
    <w:rsid w:val="00564440"/>
    <w:rsid w:val="00564AA5"/>
    <w:rsid w:val="0056509C"/>
    <w:rsid w:val="005652B8"/>
    <w:rsid w:val="0056583B"/>
    <w:rsid w:val="00565A33"/>
    <w:rsid w:val="00566130"/>
    <w:rsid w:val="0056677B"/>
    <w:rsid w:val="00570022"/>
    <w:rsid w:val="0057078C"/>
    <w:rsid w:val="00571F42"/>
    <w:rsid w:val="00576D20"/>
    <w:rsid w:val="00580A45"/>
    <w:rsid w:val="00582932"/>
    <w:rsid w:val="00584521"/>
    <w:rsid w:val="00585691"/>
    <w:rsid w:val="005861ED"/>
    <w:rsid w:val="005876C6"/>
    <w:rsid w:val="005902A2"/>
    <w:rsid w:val="00591D7E"/>
    <w:rsid w:val="00592385"/>
    <w:rsid w:val="00594E7C"/>
    <w:rsid w:val="005950FE"/>
    <w:rsid w:val="00595261"/>
    <w:rsid w:val="005957E5"/>
    <w:rsid w:val="0059769A"/>
    <w:rsid w:val="005A1175"/>
    <w:rsid w:val="005A12BC"/>
    <w:rsid w:val="005A2F3C"/>
    <w:rsid w:val="005A3166"/>
    <w:rsid w:val="005A320E"/>
    <w:rsid w:val="005A369A"/>
    <w:rsid w:val="005A42C2"/>
    <w:rsid w:val="005A4E04"/>
    <w:rsid w:val="005A522A"/>
    <w:rsid w:val="005A607C"/>
    <w:rsid w:val="005A6DE6"/>
    <w:rsid w:val="005B0D37"/>
    <w:rsid w:val="005B2F7E"/>
    <w:rsid w:val="005B32EE"/>
    <w:rsid w:val="005B3BAA"/>
    <w:rsid w:val="005B3E4E"/>
    <w:rsid w:val="005B46AB"/>
    <w:rsid w:val="005B4B31"/>
    <w:rsid w:val="005B58D8"/>
    <w:rsid w:val="005C014B"/>
    <w:rsid w:val="005C2053"/>
    <w:rsid w:val="005C2F45"/>
    <w:rsid w:val="005C32FD"/>
    <w:rsid w:val="005C3414"/>
    <w:rsid w:val="005C5FAF"/>
    <w:rsid w:val="005C7E7D"/>
    <w:rsid w:val="005C7FBA"/>
    <w:rsid w:val="005D1398"/>
    <w:rsid w:val="005D1904"/>
    <w:rsid w:val="005D4DB3"/>
    <w:rsid w:val="005D5718"/>
    <w:rsid w:val="005D632E"/>
    <w:rsid w:val="005D6441"/>
    <w:rsid w:val="005D66D8"/>
    <w:rsid w:val="005E045E"/>
    <w:rsid w:val="005E0D04"/>
    <w:rsid w:val="005E142A"/>
    <w:rsid w:val="005E25EF"/>
    <w:rsid w:val="005E2A9A"/>
    <w:rsid w:val="005E2DFB"/>
    <w:rsid w:val="005E4A4D"/>
    <w:rsid w:val="005E52AD"/>
    <w:rsid w:val="005E566D"/>
    <w:rsid w:val="005F037A"/>
    <w:rsid w:val="005F26CA"/>
    <w:rsid w:val="005F288A"/>
    <w:rsid w:val="005F3132"/>
    <w:rsid w:val="005F4853"/>
    <w:rsid w:val="005F51C6"/>
    <w:rsid w:val="005F5C20"/>
    <w:rsid w:val="005F6561"/>
    <w:rsid w:val="005F68BB"/>
    <w:rsid w:val="00600638"/>
    <w:rsid w:val="00600CAB"/>
    <w:rsid w:val="00601940"/>
    <w:rsid w:val="00602E0B"/>
    <w:rsid w:val="00605528"/>
    <w:rsid w:val="00605866"/>
    <w:rsid w:val="00607F13"/>
    <w:rsid w:val="00610E4A"/>
    <w:rsid w:val="006119D7"/>
    <w:rsid w:val="00612E09"/>
    <w:rsid w:val="00612F3A"/>
    <w:rsid w:val="00613CDE"/>
    <w:rsid w:val="00614BBC"/>
    <w:rsid w:val="00615DA0"/>
    <w:rsid w:val="0061699F"/>
    <w:rsid w:val="006209C4"/>
    <w:rsid w:val="0062239B"/>
    <w:rsid w:val="0062270A"/>
    <w:rsid w:val="00623C26"/>
    <w:rsid w:val="006257D7"/>
    <w:rsid w:val="0062680E"/>
    <w:rsid w:val="00626BBF"/>
    <w:rsid w:val="00627078"/>
    <w:rsid w:val="00627548"/>
    <w:rsid w:val="0063001E"/>
    <w:rsid w:val="0063188B"/>
    <w:rsid w:val="00632015"/>
    <w:rsid w:val="006321BD"/>
    <w:rsid w:val="00634C68"/>
    <w:rsid w:val="0063503D"/>
    <w:rsid w:val="00635F1B"/>
    <w:rsid w:val="0063602F"/>
    <w:rsid w:val="006364C4"/>
    <w:rsid w:val="006365A7"/>
    <w:rsid w:val="006411E8"/>
    <w:rsid w:val="0064128E"/>
    <w:rsid w:val="00643F0C"/>
    <w:rsid w:val="00644495"/>
    <w:rsid w:val="00644EE0"/>
    <w:rsid w:val="00645380"/>
    <w:rsid w:val="006474BB"/>
    <w:rsid w:val="006474C7"/>
    <w:rsid w:val="006479C2"/>
    <w:rsid w:val="0065107D"/>
    <w:rsid w:val="006510B3"/>
    <w:rsid w:val="0065119D"/>
    <w:rsid w:val="00652205"/>
    <w:rsid w:val="00652261"/>
    <w:rsid w:val="0065234E"/>
    <w:rsid w:val="00652B29"/>
    <w:rsid w:val="0065306C"/>
    <w:rsid w:val="006535C1"/>
    <w:rsid w:val="00655350"/>
    <w:rsid w:val="00657F46"/>
    <w:rsid w:val="00661912"/>
    <w:rsid w:val="006633CC"/>
    <w:rsid w:val="00664651"/>
    <w:rsid w:val="006656B6"/>
    <w:rsid w:val="00667980"/>
    <w:rsid w:val="00667DEB"/>
    <w:rsid w:val="00670BEF"/>
    <w:rsid w:val="00670CEE"/>
    <w:rsid w:val="00671837"/>
    <w:rsid w:val="00672050"/>
    <w:rsid w:val="00675071"/>
    <w:rsid w:val="0067507A"/>
    <w:rsid w:val="00676EFB"/>
    <w:rsid w:val="0067750C"/>
    <w:rsid w:val="00677853"/>
    <w:rsid w:val="00681327"/>
    <w:rsid w:val="006817F0"/>
    <w:rsid w:val="0068198F"/>
    <w:rsid w:val="00682187"/>
    <w:rsid w:val="00683BBB"/>
    <w:rsid w:val="00683CAF"/>
    <w:rsid w:val="006868A0"/>
    <w:rsid w:val="00686CE7"/>
    <w:rsid w:val="00686D86"/>
    <w:rsid w:val="00686E78"/>
    <w:rsid w:val="0068735F"/>
    <w:rsid w:val="00687839"/>
    <w:rsid w:val="00687AA4"/>
    <w:rsid w:val="00690C99"/>
    <w:rsid w:val="00690EF3"/>
    <w:rsid w:val="00691EF4"/>
    <w:rsid w:val="006922E7"/>
    <w:rsid w:val="0069376A"/>
    <w:rsid w:val="0069449C"/>
    <w:rsid w:val="0069595A"/>
    <w:rsid w:val="00695B51"/>
    <w:rsid w:val="006965ED"/>
    <w:rsid w:val="00696AD3"/>
    <w:rsid w:val="00697482"/>
    <w:rsid w:val="006974A5"/>
    <w:rsid w:val="006A1F22"/>
    <w:rsid w:val="006A5E43"/>
    <w:rsid w:val="006A5EF1"/>
    <w:rsid w:val="006A7111"/>
    <w:rsid w:val="006B0A02"/>
    <w:rsid w:val="006B0B63"/>
    <w:rsid w:val="006B0D16"/>
    <w:rsid w:val="006B11CD"/>
    <w:rsid w:val="006B1820"/>
    <w:rsid w:val="006B1839"/>
    <w:rsid w:val="006B1A02"/>
    <w:rsid w:val="006B1F87"/>
    <w:rsid w:val="006B2206"/>
    <w:rsid w:val="006B39CB"/>
    <w:rsid w:val="006B3FD6"/>
    <w:rsid w:val="006B4D08"/>
    <w:rsid w:val="006B4E60"/>
    <w:rsid w:val="006B5197"/>
    <w:rsid w:val="006B6120"/>
    <w:rsid w:val="006B7258"/>
    <w:rsid w:val="006B7BCA"/>
    <w:rsid w:val="006C0255"/>
    <w:rsid w:val="006C47E1"/>
    <w:rsid w:val="006C48DA"/>
    <w:rsid w:val="006C5025"/>
    <w:rsid w:val="006C529B"/>
    <w:rsid w:val="006C5398"/>
    <w:rsid w:val="006D292B"/>
    <w:rsid w:val="006D2EA7"/>
    <w:rsid w:val="006D422A"/>
    <w:rsid w:val="006D55C8"/>
    <w:rsid w:val="006D5D3D"/>
    <w:rsid w:val="006D6F82"/>
    <w:rsid w:val="006E096B"/>
    <w:rsid w:val="006E0C01"/>
    <w:rsid w:val="006E1031"/>
    <w:rsid w:val="006E13F4"/>
    <w:rsid w:val="006E2590"/>
    <w:rsid w:val="006E415C"/>
    <w:rsid w:val="006E4564"/>
    <w:rsid w:val="006E6C69"/>
    <w:rsid w:val="006F04AB"/>
    <w:rsid w:val="006F164B"/>
    <w:rsid w:val="006F19A0"/>
    <w:rsid w:val="006F1B31"/>
    <w:rsid w:val="006F27F9"/>
    <w:rsid w:val="006F2D35"/>
    <w:rsid w:val="006F3B13"/>
    <w:rsid w:val="006F493E"/>
    <w:rsid w:val="006F4A55"/>
    <w:rsid w:val="006F5B2A"/>
    <w:rsid w:val="006F605F"/>
    <w:rsid w:val="006F7756"/>
    <w:rsid w:val="006F7939"/>
    <w:rsid w:val="00702534"/>
    <w:rsid w:val="007030E1"/>
    <w:rsid w:val="00704A5E"/>
    <w:rsid w:val="00704A87"/>
    <w:rsid w:val="007050DC"/>
    <w:rsid w:val="0070536E"/>
    <w:rsid w:val="007054D7"/>
    <w:rsid w:val="00705D83"/>
    <w:rsid w:val="00705DF2"/>
    <w:rsid w:val="007062B1"/>
    <w:rsid w:val="007065B7"/>
    <w:rsid w:val="007068F1"/>
    <w:rsid w:val="00706B41"/>
    <w:rsid w:val="00706C1B"/>
    <w:rsid w:val="00712BBE"/>
    <w:rsid w:val="00712D56"/>
    <w:rsid w:val="0071445F"/>
    <w:rsid w:val="007145BA"/>
    <w:rsid w:val="00721429"/>
    <w:rsid w:val="007223DE"/>
    <w:rsid w:val="0072302F"/>
    <w:rsid w:val="007230B6"/>
    <w:rsid w:val="007240EA"/>
    <w:rsid w:val="00724B24"/>
    <w:rsid w:val="00724BE4"/>
    <w:rsid w:val="007255F1"/>
    <w:rsid w:val="00725720"/>
    <w:rsid w:val="007328D5"/>
    <w:rsid w:val="007329FE"/>
    <w:rsid w:val="00732EFA"/>
    <w:rsid w:val="00734CA3"/>
    <w:rsid w:val="0073509D"/>
    <w:rsid w:val="0073737F"/>
    <w:rsid w:val="007402F2"/>
    <w:rsid w:val="007407C7"/>
    <w:rsid w:val="00741DD6"/>
    <w:rsid w:val="0074274A"/>
    <w:rsid w:val="00742DA4"/>
    <w:rsid w:val="00744B90"/>
    <w:rsid w:val="007477FD"/>
    <w:rsid w:val="00747D33"/>
    <w:rsid w:val="007511C1"/>
    <w:rsid w:val="007512FD"/>
    <w:rsid w:val="007515FF"/>
    <w:rsid w:val="0075216A"/>
    <w:rsid w:val="007529C0"/>
    <w:rsid w:val="00752ED2"/>
    <w:rsid w:val="00753429"/>
    <w:rsid w:val="00756F65"/>
    <w:rsid w:val="00760B4C"/>
    <w:rsid w:val="007627EB"/>
    <w:rsid w:val="00762985"/>
    <w:rsid w:val="00763438"/>
    <w:rsid w:val="007652AB"/>
    <w:rsid w:val="007668DA"/>
    <w:rsid w:val="00772846"/>
    <w:rsid w:val="00775C8C"/>
    <w:rsid w:val="00776515"/>
    <w:rsid w:val="0077663E"/>
    <w:rsid w:val="00777C5A"/>
    <w:rsid w:val="007801D6"/>
    <w:rsid w:val="0078147F"/>
    <w:rsid w:val="00781B2C"/>
    <w:rsid w:val="00781FEE"/>
    <w:rsid w:val="0078283C"/>
    <w:rsid w:val="007837BE"/>
    <w:rsid w:val="007842B0"/>
    <w:rsid w:val="007860B9"/>
    <w:rsid w:val="007868F3"/>
    <w:rsid w:val="00786B3F"/>
    <w:rsid w:val="007920BD"/>
    <w:rsid w:val="007926E3"/>
    <w:rsid w:val="00793257"/>
    <w:rsid w:val="007947CF"/>
    <w:rsid w:val="007967B2"/>
    <w:rsid w:val="00796C13"/>
    <w:rsid w:val="007A22E1"/>
    <w:rsid w:val="007A2A09"/>
    <w:rsid w:val="007A432C"/>
    <w:rsid w:val="007A5E91"/>
    <w:rsid w:val="007A629F"/>
    <w:rsid w:val="007A7022"/>
    <w:rsid w:val="007A7878"/>
    <w:rsid w:val="007B0904"/>
    <w:rsid w:val="007B253E"/>
    <w:rsid w:val="007B465C"/>
    <w:rsid w:val="007B4CB0"/>
    <w:rsid w:val="007B6187"/>
    <w:rsid w:val="007B75E7"/>
    <w:rsid w:val="007C1AA3"/>
    <w:rsid w:val="007C3047"/>
    <w:rsid w:val="007C413C"/>
    <w:rsid w:val="007C4B20"/>
    <w:rsid w:val="007C4EF8"/>
    <w:rsid w:val="007C5037"/>
    <w:rsid w:val="007C5472"/>
    <w:rsid w:val="007C7EF4"/>
    <w:rsid w:val="007D05AA"/>
    <w:rsid w:val="007D0DC0"/>
    <w:rsid w:val="007D1C35"/>
    <w:rsid w:val="007D1E1C"/>
    <w:rsid w:val="007D1EEF"/>
    <w:rsid w:val="007D21DB"/>
    <w:rsid w:val="007D23D4"/>
    <w:rsid w:val="007D4F26"/>
    <w:rsid w:val="007D5390"/>
    <w:rsid w:val="007D5F5D"/>
    <w:rsid w:val="007E1078"/>
    <w:rsid w:val="007E13A5"/>
    <w:rsid w:val="007E1BE0"/>
    <w:rsid w:val="007E29B1"/>
    <w:rsid w:val="007E5974"/>
    <w:rsid w:val="007E66D6"/>
    <w:rsid w:val="007F0CE7"/>
    <w:rsid w:val="007F1FF5"/>
    <w:rsid w:val="007F4091"/>
    <w:rsid w:val="007F51D0"/>
    <w:rsid w:val="007F5922"/>
    <w:rsid w:val="007F601C"/>
    <w:rsid w:val="008009DD"/>
    <w:rsid w:val="008022EB"/>
    <w:rsid w:val="00803C21"/>
    <w:rsid w:val="00803C73"/>
    <w:rsid w:val="008044BA"/>
    <w:rsid w:val="008077BC"/>
    <w:rsid w:val="00810CDB"/>
    <w:rsid w:val="0081152A"/>
    <w:rsid w:val="0081178B"/>
    <w:rsid w:val="00812490"/>
    <w:rsid w:val="00812E68"/>
    <w:rsid w:val="00815459"/>
    <w:rsid w:val="008157A3"/>
    <w:rsid w:val="00815C75"/>
    <w:rsid w:val="00817803"/>
    <w:rsid w:val="00817CF8"/>
    <w:rsid w:val="0082075B"/>
    <w:rsid w:val="00821024"/>
    <w:rsid w:val="00823481"/>
    <w:rsid w:val="00823DDB"/>
    <w:rsid w:val="0082443F"/>
    <w:rsid w:val="008244A7"/>
    <w:rsid w:val="008245A6"/>
    <w:rsid w:val="008245FB"/>
    <w:rsid w:val="008246D3"/>
    <w:rsid w:val="0082682A"/>
    <w:rsid w:val="00826F9F"/>
    <w:rsid w:val="00827F7D"/>
    <w:rsid w:val="00831745"/>
    <w:rsid w:val="008321A2"/>
    <w:rsid w:val="008329D4"/>
    <w:rsid w:val="0083445D"/>
    <w:rsid w:val="00834578"/>
    <w:rsid w:val="00836079"/>
    <w:rsid w:val="00840130"/>
    <w:rsid w:val="00840D5D"/>
    <w:rsid w:val="00841589"/>
    <w:rsid w:val="008416E7"/>
    <w:rsid w:val="00841D2B"/>
    <w:rsid w:val="00841DA0"/>
    <w:rsid w:val="008422BF"/>
    <w:rsid w:val="00843409"/>
    <w:rsid w:val="00844B87"/>
    <w:rsid w:val="00844E69"/>
    <w:rsid w:val="00845933"/>
    <w:rsid w:val="00845F53"/>
    <w:rsid w:val="00850807"/>
    <w:rsid w:val="00850E33"/>
    <w:rsid w:val="00852B27"/>
    <w:rsid w:val="008531D0"/>
    <w:rsid w:val="008540AE"/>
    <w:rsid w:val="00854DD6"/>
    <w:rsid w:val="00854F22"/>
    <w:rsid w:val="00855557"/>
    <w:rsid w:val="00856272"/>
    <w:rsid w:val="0085635C"/>
    <w:rsid w:val="00856F7A"/>
    <w:rsid w:val="008577D0"/>
    <w:rsid w:val="008613C3"/>
    <w:rsid w:val="00861DA7"/>
    <w:rsid w:val="00861E35"/>
    <w:rsid w:val="008621C8"/>
    <w:rsid w:val="00863826"/>
    <w:rsid w:val="0086737E"/>
    <w:rsid w:val="0086798B"/>
    <w:rsid w:val="00871111"/>
    <w:rsid w:val="0087145A"/>
    <w:rsid w:val="0087207A"/>
    <w:rsid w:val="0087389A"/>
    <w:rsid w:val="0087472C"/>
    <w:rsid w:val="0087571D"/>
    <w:rsid w:val="00875864"/>
    <w:rsid w:val="00877053"/>
    <w:rsid w:val="00877906"/>
    <w:rsid w:val="00881350"/>
    <w:rsid w:val="0088149D"/>
    <w:rsid w:val="00881F72"/>
    <w:rsid w:val="008832F7"/>
    <w:rsid w:val="0088338E"/>
    <w:rsid w:val="0088371B"/>
    <w:rsid w:val="00883EEA"/>
    <w:rsid w:val="00883F58"/>
    <w:rsid w:val="00886ABD"/>
    <w:rsid w:val="00887AF7"/>
    <w:rsid w:val="00891481"/>
    <w:rsid w:val="00891A8D"/>
    <w:rsid w:val="00892240"/>
    <w:rsid w:val="008924EB"/>
    <w:rsid w:val="008959A9"/>
    <w:rsid w:val="008964BC"/>
    <w:rsid w:val="00896532"/>
    <w:rsid w:val="00896E04"/>
    <w:rsid w:val="008A0318"/>
    <w:rsid w:val="008A0D78"/>
    <w:rsid w:val="008A0E39"/>
    <w:rsid w:val="008A2073"/>
    <w:rsid w:val="008A218B"/>
    <w:rsid w:val="008A2610"/>
    <w:rsid w:val="008A26E1"/>
    <w:rsid w:val="008A3A9A"/>
    <w:rsid w:val="008A4B79"/>
    <w:rsid w:val="008A5542"/>
    <w:rsid w:val="008A5B67"/>
    <w:rsid w:val="008A5F02"/>
    <w:rsid w:val="008A6018"/>
    <w:rsid w:val="008B023B"/>
    <w:rsid w:val="008B11DC"/>
    <w:rsid w:val="008B252F"/>
    <w:rsid w:val="008B297B"/>
    <w:rsid w:val="008B319C"/>
    <w:rsid w:val="008B3242"/>
    <w:rsid w:val="008B3DD0"/>
    <w:rsid w:val="008B55CF"/>
    <w:rsid w:val="008B62C2"/>
    <w:rsid w:val="008B68AA"/>
    <w:rsid w:val="008B7454"/>
    <w:rsid w:val="008B78FE"/>
    <w:rsid w:val="008C04EC"/>
    <w:rsid w:val="008C0512"/>
    <w:rsid w:val="008C075A"/>
    <w:rsid w:val="008C0B2E"/>
    <w:rsid w:val="008C2EC3"/>
    <w:rsid w:val="008C4246"/>
    <w:rsid w:val="008C5222"/>
    <w:rsid w:val="008C5F4B"/>
    <w:rsid w:val="008D0863"/>
    <w:rsid w:val="008D22D7"/>
    <w:rsid w:val="008D2B37"/>
    <w:rsid w:val="008D34D7"/>
    <w:rsid w:val="008D3F4E"/>
    <w:rsid w:val="008D40D6"/>
    <w:rsid w:val="008D4850"/>
    <w:rsid w:val="008D6087"/>
    <w:rsid w:val="008D6EF1"/>
    <w:rsid w:val="008D7435"/>
    <w:rsid w:val="008E1CD1"/>
    <w:rsid w:val="008E2201"/>
    <w:rsid w:val="008E3BC3"/>
    <w:rsid w:val="008E5203"/>
    <w:rsid w:val="008E5E7A"/>
    <w:rsid w:val="008E6165"/>
    <w:rsid w:val="008E7AAD"/>
    <w:rsid w:val="008E7B31"/>
    <w:rsid w:val="008F1600"/>
    <w:rsid w:val="008F3571"/>
    <w:rsid w:val="008F3E03"/>
    <w:rsid w:val="008F403A"/>
    <w:rsid w:val="008F510E"/>
    <w:rsid w:val="008F5E98"/>
    <w:rsid w:val="008F63E4"/>
    <w:rsid w:val="008F737F"/>
    <w:rsid w:val="009006B1"/>
    <w:rsid w:val="0090093B"/>
    <w:rsid w:val="00901688"/>
    <w:rsid w:val="00901721"/>
    <w:rsid w:val="0090207A"/>
    <w:rsid w:val="00903249"/>
    <w:rsid w:val="0090582E"/>
    <w:rsid w:val="0090676E"/>
    <w:rsid w:val="00907445"/>
    <w:rsid w:val="00907509"/>
    <w:rsid w:val="0091042C"/>
    <w:rsid w:val="00911E3F"/>
    <w:rsid w:val="00912D4D"/>
    <w:rsid w:val="00913758"/>
    <w:rsid w:val="00913BE8"/>
    <w:rsid w:val="00914F39"/>
    <w:rsid w:val="009159D2"/>
    <w:rsid w:val="00916021"/>
    <w:rsid w:val="00916578"/>
    <w:rsid w:val="00916F39"/>
    <w:rsid w:val="009203A6"/>
    <w:rsid w:val="0092179C"/>
    <w:rsid w:val="00921DBA"/>
    <w:rsid w:val="0092234D"/>
    <w:rsid w:val="009225D0"/>
    <w:rsid w:val="009231F6"/>
    <w:rsid w:val="00923465"/>
    <w:rsid w:val="0092427B"/>
    <w:rsid w:val="00925455"/>
    <w:rsid w:val="00926128"/>
    <w:rsid w:val="00926764"/>
    <w:rsid w:val="00927EDB"/>
    <w:rsid w:val="00930240"/>
    <w:rsid w:val="00931C9E"/>
    <w:rsid w:val="009321CC"/>
    <w:rsid w:val="009324FC"/>
    <w:rsid w:val="0093543B"/>
    <w:rsid w:val="00935468"/>
    <w:rsid w:val="009356F6"/>
    <w:rsid w:val="009358B6"/>
    <w:rsid w:val="00935A9C"/>
    <w:rsid w:val="00935A9F"/>
    <w:rsid w:val="00936A54"/>
    <w:rsid w:val="0093720C"/>
    <w:rsid w:val="00937665"/>
    <w:rsid w:val="00937E5D"/>
    <w:rsid w:val="009415FC"/>
    <w:rsid w:val="00942B19"/>
    <w:rsid w:val="00943BE3"/>
    <w:rsid w:val="009453F3"/>
    <w:rsid w:val="0094594B"/>
    <w:rsid w:val="00945CD1"/>
    <w:rsid w:val="00945F73"/>
    <w:rsid w:val="00946682"/>
    <w:rsid w:val="00947184"/>
    <w:rsid w:val="009500EA"/>
    <w:rsid w:val="009502E3"/>
    <w:rsid w:val="0095048D"/>
    <w:rsid w:val="009511F7"/>
    <w:rsid w:val="00951627"/>
    <w:rsid w:val="0095164F"/>
    <w:rsid w:val="00951FC8"/>
    <w:rsid w:val="0095283D"/>
    <w:rsid w:val="009529A3"/>
    <w:rsid w:val="009532BC"/>
    <w:rsid w:val="009540A1"/>
    <w:rsid w:val="009546AA"/>
    <w:rsid w:val="009548F2"/>
    <w:rsid w:val="0095605B"/>
    <w:rsid w:val="00963108"/>
    <w:rsid w:val="00963465"/>
    <w:rsid w:val="00963959"/>
    <w:rsid w:val="0096469A"/>
    <w:rsid w:val="0096500D"/>
    <w:rsid w:val="0096553C"/>
    <w:rsid w:val="00965FB2"/>
    <w:rsid w:val="009664EE"/>
    <w:rsid w:val="009669EF"/>
    <w:rsid w:val="009704EA"/>
    <w:rsid w:val="0097149D"/>
    <w:rsid w:val="00971B74"/>
    <w:rsid w:val="00972DF1"/>
    <w:rsid w:val="0097325B"/>
    <w:rsid w:val="00975A53"/>
    <w:rsid w:val="00975D23"/>
    <w:rsid w:val="0097676A"/>
    <w:rsid w:val="00977255"/>
    <w:rsid w:val="0098137A"/>
    <w:rsid w:val="0098287C"/>
    <w:rsid w:val="00983850"/>
    <w:rsid w:val="00984503"/>
    <w:rsid w:val="009847E0"/>
    <w:rsid w:val="00984EBE"/>
    <w:rsid w:val="0098583F"/>
    <w:rsid w:val="00986AE0"/>
    <w:rsid w:val="00987677"/>
    <w:rsid w:val="00991B08"/>
    <w:rsid w:val="00991FB7"/>
    <w:rsid w:val="00992D68"/>
    <w:rsid w:val="0099306E"/>
    <w:rsid w:val="009933D1"/>
    <w:rsid w:val="00993C2D"/>
    <w:rsid w:val="00994889"/>
    <w:rsid w:val="00994A66"/>
    <w:rsid w:val="00995993"/>
    <w:rsid w:val="00995EFA"/>
    <w:rsid w:val="0099765C"/>
    <w:rsid w:val="009A19D2"/>
    <w:rsid w:val="009A2800"/>
    <w:rsid w:val="009A2F3B"/>
    <w:rsid w:val="009A47DE"/>
    <w:rsid w:val="009A6136"/>
    <w:rsid w:val="009B093A"/>
    <w:rsid w:val="009B1071"/>
    <w:rsid w:val="009B1C08"/>
    <w:rsid w:val="009B3081"/>
    <w:rsid w:val="009B30C7"/>
    <w:rsid w:val="009B4981"/>
    <w:rsid w:val="009B4A1E"/>
    <w:rsid w:val="009B4A9E"/>
    <w:rsid w:val="009B4E5D"/>
    <w:rsid w:val="009B5341"/>
    <w:rsid w:val="009B6718"/>
    <w:rsid w:val="009B77E7"/>
    <w:rsid w:val="009C0BF3"/>
    <w:rsid w:val="009C0CB9"/>
    <w:rsid w:val="009C4395"/>
    <w:rsid w:val="009C4617"/>
    <w:rsid w:val="009C4976"/>
    <w:rsid w:val="009C4B6E"/>
    <w:rsid w:val="009C5882"/>
    <w:rsid w:val="009C7E2F"/>
    <w:rsid w:val="009D054B"/>
    <w:rsid w:val="009D1F4B"/>
    <w:rsid w:val="009D3702"/>
    <w:rsid w:val="009D3892"/>
    <w:rsid w:val="009D3982"/>
    <w:rsid w:val="009D40C1"/>
    <w:rsid w:val="009D4632"/>
    <w:rsid w:val="009D4855"/>
    <w:rsid w:val="009D7B9E"/>
    <w:rsid w:val="009E03D1"/>
    <w:rsid w:val="009E06A1"/>
    <w:rsid w:val="009E3A21"/>
    <w:rsid w:val="009E631D"/>
    <w:rsid w:val="009E6697"/>
    <w:rsid w:val="009E70D5"/>
    <w:rsid w:val="009E7168"/>
    <w:rsid w:val="009E796E"/>
    <w:rsid w:val="009E7A15"/>
    <w:rsid w:val="009F3ED1"/>
    <w:rsid w:val="009F708B"/>
    <w:rsid w:val="00A00EE1"/>
    <w:rsid w:val="00A01269"/>
    <w:rsid w:val="00A01818"/>
    <w:rsid w:val="00A01ADB"/>
    <w:rsid w:val="00A02A95"/>
    <w:rsid w:val="00A02EA4"/>
    <w:rsid w:val="00A04912"/>
    <w:rsid w:val="00A05CF5"/>
    <w:rsid w:val="00A05DC1"/>
    <w:rsid w:val="00A071CA"/>
    <w:rsid w:val="00A07352"/>
    <w:rsid w:val="00A07DE4"/>
    <w:rsid w:val="00A10194"/>
    <w:rsid w:val="00A10423"/>
    <w:rsid w:val="00A109D6"/>
    <w:rsid w:val="00A11AB5"/>
    <w:rsid w:val="00A11ED9"/>
    <w:rsid w:val="00A12367"/>
    <w:rsid w:val="00A1263D"/>
    <w:rsid w:val="00A13DC8"/>
    <w:rsid w:val="00A15306"/>
    <w:rsid w:val="00A164B7"/>
    <w:rsid w:val="00A20082"/>
    <w:rsid w:val="00A21F4F"/>
    <w:rsid w:val="00A2383F"/>
    <w:rsid w:val="00A243D2"/>
    <w:rsid w:val="00A24EF0"/>
    <w:rsid w:val="00A2695F"/>
    <w:rsid w:val="00A26B78"/>
    <w:rsid w:val="00A32272"/>
    <w:rsid w:val="00A3567A"/>
    <w:rsid w:val="00A3724C"/>
    <w:rsid w:val="00A4075E"/>
    <w:rsid w:val="00A416E5"/>
    <w:rsid w:val="00A419E3"/>
    <w:rsid w:val="00A421BF"/>
    <w:rsid w:val="00A424D9"/>
    <w:rsid w:val="00A42562"/>
    <w:rsid w:val="00A43585"/>
    <w:rsid w:val="00A45018"/>
    <w:rsid w:val="00A45706"/>
    <w:rsid w:val="00A47AD2"/>
    <w:rsid w:val="00A50A90"/>
    <w:rsid w:val="00A5243C"/>
    <w:rsid w:val="00A5244C"/>
    <w:rsid w:val="00A524F5"/>
    <w:rsid w:val="00A537F0"/>
    <w:rsid w:val="00A54304"/>
    <w:rsid w:val="00A633C7"/>
    <w:rsid w:val="00A64A3F"/>
    <w:rsid w:val="00A64F07"/>
    <w:rsid w:val="00A669B5"/>
    <w:rsid w:val="00A67286"/>
    <w:rsid w:val="00A676CE"/>
    <w:rsid w:val="00A71A8E"/>
    <w:rsid w:val="00A723E3"/>
    <w:rsid w:val="00A72A2A"/>
    <w:rsid w:val="00A72BE2"/>
    <w:rsid w:val="00A735AD"/>
    <w:rsid w:val="00A73CA6"/>
    <w:rsid w:val="00A73F9A"/>
    <w:rsid w:val="00A74A13"/>
    <w:rsid w:val="00A77DF2"/>
    <w:rsid w:val="00A80341"/>
    <w:rsid w:val="00A80518"/>
    <w:rsid w:val="00A81D87"/>
    <w:rsid w:val="00A83078"/>
    <w:rsid w:val="00A835EE"/>
    <w:rsid w:val="00A83F1B"/>
    <w:rsid w:val="00A8609B"/>
    <w:rsid w:val="00A86A1A"/>
    <w:rsid w:val="00A901B2"/>
    <w:rsid w:val="00A906FC"/>
    <w:rsid w:val="00A90CB3"/>
    <w:rsid w:val="00A90CD5"/>
    <w:rsid w:val="00A9197D"/>
    <w:rsid w:val="00A91D94"/>
    <w:rsid w:val="00A92719"/>
    <w:rsid w:val="00A93B6B"/>
    <w:rsid w:val="00A94022"/>
    <w:rsid w:val="00A96921"/>
    <w:rsid w:val="00A96929"/>
    <w:rsid w:val="00A96E78"/>
    <w:rsid w:val="00A97698"/>
    <w:rsid w:val="00AA090E"/>
    <w:rsid w:val="00AA1562"/>
    <w:rsid w:val="00AA3412"/>
    <w:rsid w:val="00AA3570"/>
    <w:rsid w:val="00AA3B5C"/>
    <w:rsid w:val="00AA53A4"/>
    <w:rsid w:val="00AA772D"/>
    <w:rsid w:val="00AB0A55"/>
    <w:rsid w:val="00AB0B1A"/>
    <w:rsid w:val="00AB268D"/>
    <w:rsid w:val="00AB59FC"/>
    <w:rsid w:val="00AB62CA"/>
    <w:rsid w:val="00AB7EEE"/>
    <w:rsid w:val="00AC018C"/>
    <w:rsid w:val="00AC058F"/>
    <w:rsid w:val="00AC11E8"/>
    <w:rsid w:val="00AC15D5"/>
    <w:rsid w:val="00AC3C08"/>
    <w:rsid w:val="00AC422F"/>
    <w:rsid w:val="00AC427C"/>
    <w:rsid w:val="00AC5154"/>
    <w:rsid w:val="00AC5FFA"/>
    <w:rsid w:val="00AC6BCD"/>
    <w:rsid w:val="00AC715C"/>
    <w:rsid w:val="00AC73E6"/>
    <w:rsid w:val="00AD005D"/>
    <w:rsid w:val="00AD141C"/>
    <w:rsid w:val="00AD188F"/>
    <w:rsid w:val="00AD1C1E"/>
    <w:rsid w:val="00AD1C53"/>
    <w:rsid w:val="00AD23D6"/>
    <w:rsid w:val="00AD2BAB"/>
    <w:rsid w:val="00AD400E"/>
    <w:rsid w:val="00AD4199"/>
    <w:rsid w:val="00AD4651"/>
    <w:rsid w:val="00AD50E8"/>
    <w:rsid w:val="00AD51E2"/>
    <w:rsid w:val="00AD6A9A"/>
    <w:rsid w:val="00AD716F"/>
    <w:rsid w:val="00AE0D12"/>
    <w:rsid w:val="00AE1327"/>
    <w:rsid w:val="00AE16F6"/>
    <w:rsid w:val="00AE1E99"/>
    <w:rsid w:val="00AE2C63"/>
    <w:rsid w:val="00AE4D2D"/>
    <w:rsid w:val="00AE4FF9"/>
    <w:rsid w:val="00AE6783"/>
    <w:rsid w:val="00AF0EFD"/>
    <w:rsid w:val="00AF10FB"/>
    <w:rsid w:val="00AF279B"/>
    <w:rsid w:val="00AF46AD"/>
    <w:rsid w:val="00AF491E"/>
    <w:rsid w:val="00AF58E3"/>
    <w:rsid w:val="00AF6570"/>
    <w:rsid w:val="00AF7E2F"/>
    <w:rsid w:val="00B0056A"/>
    <w:rsid w:val="00B00698"/>
    <w:rsid w:val="00B014CC"/>
    <w:rsid w:val="00B014F8"/>
    <w:rsid w:val="00B026F4"/>
    <w:rsid w:val="00B02999"/>
    <w:rsid w:val="00B03175"/>
    <w:rsid w:val="00B032C5"/>
    <w:rsid w:val="00B036A4"/>
    <w:rsid w:val="00B0425C"/>
    <w:rsid w:val="00B04CA9"/>
    <w:rsid w:val="00B0653A"/>
    <w:rsid w:val="00B07C16"/>
    <w:rsid w:val="00B10F25"/>
    <w:rsid w:val="00B11E52"/>
    <w:rsid w:val="00B16885"/>
    <w:rsid w:val="00B20D9F"/>
    <w:rsid w:val="00B231C5"/>
    <w:rsid w:val="00B241EC"/>
    <w:rsid w:val="00B24590"/>
    <w:rsid w:val="00B2797A"/>
    <w:rsid w:val="00B30746"/>
    <w:rsid w:val="00B31E6E"/>
    <w:rsid w:val="00B3230F"/>
    <w:rsid w:val="00B33EDF"/>
    <w:rsid w:val="00B35771"/>
    <w:rsid w:val="00B358E8"/>
    <w:rsid w:val="00B35C70"/>
    <w:rsid w:val="00B36129"/>
    <w:rsid w:val="00B36329"/>
    <w:rsid w:val="00B3690E"/>
    <w:rsid w:val="00B36CED"/>
    <w:rsid w:val="00B3747B"/>
    <w:rsid w:val="00B37483"/>
    <w:rsid w:val="00B374FC"/>
    <w:rsid w:val="00B37C20"/>
    <w:rsid w:val="00B4004A"/>
    <w:rsid w:val="00B40770"/>
    <w:rsid w:val="00B40C2F"/>
    <w:rsid w:val="00B41834"/>
    <w:rsid w:val="00B422DB"/>
    <w:rsid w:val="00B42861"/>
    <w:rsid w:val="00B42BCD"/>
    <w:rsid w:val="00B444A0"/>
    <w:rsid w:val="00B451DF"/>
    <w:rsid w:val="00B46847"/>
    <w:rsid w:val="00B47149"/>
    <w:rsid w:val="00B51094"/>
    <w:rsid w:val="00B510A2"/>
    <w:rsid w:val="00B51BB5"/>
    <w:rsid w:val="00B52D82"/>
    <w:rsid w:val="00B536FF"/>
    <w:rsid w:val="00B53F4B"/>
    <w:rsid w:val="00B5450E"/>
    <w:rsid w:val="00B557FE"/>
    <w:rsid w:val="00B568D5"/>
    <w:rsid w:val="00B623E8"/>
    <w:rsid w:val="00B62748"/>
    <w:rsid w:val="00B62CA8"/>
    <w:rsid w:val="00B63761"/>
    <w:rsid w:val="00B650D3"/>
    <w:rsid w:val="00B66480"/>
    <w:rsid w:val="00B66F87"/>
    <w:rsid w:val="00B708E7"/>
    <w:rsid w:val="00B70A86"/>
    <w:rsid w:val="00B70F92"/>
    <w:rsid w:val="00B73A76"/>
    <w:rsid w:val="00B7418B"/>
    <w:rsid w:val="00B77025"/>
    <w:rsid w:val="00B77D51"/>
    <w:rsid w:val="00B77E25"/>
    <w:rsid w:val="00B77F04"/>
    <w:rsid w:val="00B80E1F"/>
    <w:rsid w:val="00B81208"/>
    <w:rsid w:val="00B813EF"/>
    <w:rsid w:val="00B81FC4"/>
    <w:rsid w:val="00B86AB1"/>
    <w:rsid w:val="00B86C22"/>
    <w:rsid w:val="00B87113"/>
    <w:rsid w:val="00B90415"/>
    <w:rsid w:val="00B916CF"/>
    <w:rsid w:val="00B925A4"/>
    <w:rsid w:val="00B933FD"/>
    <w:rsid w:val="00B9343E"/>
    <w:rsid w:val="00B93649"/>
    <w:rsid w:val="00B93914"/>
    <w:rsid w:val="00B94197"/>
    <w:rsid w:val="00B94231"/>
    <w:rsid w:val="00B94291"/>
    <w:rsid w:val="00B94377"/>
    <w:rsid w:val="00B94958"/>
    <w:rsid w:val="00B9713B"/>
    <w:rsid w:val="00B97354"/>
    <w:rsid w:val="00BA2401"/>
    <w:rsid w:val="00BA37ED"/>
    <w:rsid w:val="00BA5F79"/>
    <w:rsid w:val="00BB1CAB"/>
    <w:rsid w:val="00BB23F0"/>
    <w:rsid w:val="00BB3688"/>
    <w:rsid w:val="00BB3D1D"/>
    <w:rsid w:val="00BB4F58"/>
    <w:rsid w:val="00BB55FF"/>
    <w:rsid w:val="00BB70D6"/>
    <w:rsid w:val="00BB73E6"/>
    <w:rsid w:val="00BB783A"/>
    <w:rsid w:val="00BC0B79"/>
    <w:rsid w:val="00BC0C60"/>
    <w:rsid w:val="00BC2662"/>
    <w:rsid w:val="00BC31C0"/>
    <w:rsid w:val="00BC3C12"/>
    <w:rsid w:val="00BC5A86"/>
    <w:rsid w:val="00BC5AFB"/>
    <w:rsid w:val="00BC5F58"/>
    <w:rsid w:val="00BC6B55"/>
    <w:rsid w:val="00BC6CF9"/>
    <w:rsid w:val="00BD04C0"/>
    <w:rsid w:val="00BD0C50"/>
    <w:rsid w:val="00BD10A1"/>
    <w:rsid w:val="00BD2137"/>
    <w:rsid w:val="00BD2173"/>
    <w:rsid w:val="00BD39D1"/>
    <w:rsid w:val="00BD3B86"/>
    <w:rsid w:val="00BD3C31"/>
    <w:rsid w:val="00BD3D8B"/>
    <w:rsid w:val="00BD4482"/>
    <w:rsid w:val="00BD592C"/>
    <w:rsid w:val="00BD5ED4"/>
    <w:rsid w:val="00BD6739"/>
    <w:rsid w:val="00BD6B40"/>
    <w:rsid w:val="00BD7BB9"/>
    <w:rsid w:val="00BD7E8A"/>
    <w:rsid w:val="00BE6067"/>
    <w:rsid w:val="00BF118E"/>
    <w:rsid w:val="00BF1264"/>
    <w:rsid w:val="00BF20D3"/>
    <w:rsid w:val="00BF261A"/>
    <w:rsid w:val="00BF436E"/>
    <w:rsid w:val="00BF4412"/>
    <w:rsid w:val="00BF4AF0"/>
    <w:rsid w:val="00BF687A"/>
    <w:rsid w:val="00C00CF3"/>
    <w:rsid w:val="00C015FF"/>
    <w:rsid w:val="00C01C4C"/>
    <w:rsid w:val="00C028AC"/>
    <w:rsid w:val="00C04048"/>
    <w:rsid w:val="00C04BFD"/>
    <w:rsid w:val="00C06C0F"/>
    <w:rsid w:val="00C07118"/>
    <w:rsid w:val="00C073A0"/>
    <w:rsid w:val="00C0750C"/>
    <w:rsid w:val="00C1086D"/>
    <w:rsid w:val="00C117C1"/>
    <w:rsid w:val="00C11843"/>
    <w:rsid w:val="00C1294D"/>
    <w:rsid w:val="00C130FB"/>
    <w:rsid w:val="00C16F69"/>
    <w:rsid w:val="00C17F0F"/>
    <w:rsid w:val="00C214ED"/>
    <w:rsid w:val="00C21511"/>
    <w:rsid w:val="00C215AB"/>
    <w:rsid w:val="00C22191"/>
    <w:rsid w:val="00C2268F"/>
    <w:rsid w:val="00C23368"/>
    <w:rsid w:val="00C2431E"/>
    <w:rsid w:val="00C256CD"/>
    <w:rsid w:val="00C25A89"/>
    <w:rsid w:val="00C26261"/>
    <w:rsid w:val="00C26755"/>
    <w:rsid w:val="00C30BE2"/>
    <w:rsid w:val="00C31CAE"/>
    <w:rsid w:val="00C32A31"/>
    <w:rsid w:val="00C32D70"/>
    <w:rsid w:val="00C332E1"/>
    <w:rsid w:val="00C3388F"/>
    <w:rsid w:val="00C34770"/>
    <w:rsid w:val="00C34962"/>
    <w:rsid w:val="00C34DCE"/>
    <w:rsid w:val="00C352DF"/>
    <w:rsid w:val="00C41F0D"/>
    <w:rsid w:val="00C41FDF"/>
    <w:rsid w:val="00C42163"/>
    <w:rsid w:val="00C42757"/>
    <w:rsid w:val="00C4327C"/>
    <w:rsid w:val="00C43994"/>
    <w:rsid w:val="00C43A3F"/>
    <w:rsid w:val="00C45548"/>
    <w:rsid w:val="00C455D2"/>
    <w:rsid w:val="00C45B23"/>
    <w:rsid w:val="00C46D5D"/>
    <w:rsid w:val="00C46F23"/>
    <w:rsid w:val="00C503BF"/>
    <w:rsid w:val="00C537E0"/>
    <w:rsid w:val="00C54379"/>
    <w:rsid w:val="00C54C75"/>
    <w:rsid w:val="00C563CC"/>
    <w:rsid w:val="00C60349"/>
    <w:rsid w:val="00C62396"/>
    <w:rsid w:val="00C6370E"/>
    <w:rsid w:val="00C63AD3"/>
    <w:rsid w:val="00C643D2"/>
    <w:rsid w:val="00C64BCF"/>
    <w:rsid w:val="00C64EDC"/>
    <w:rsid w:val="00C6538D"/>
    <w:rsid w:val="00C66259"/>
    <w:rsid w:val="00C66AC7"/>
    <w:rsid w:val="00C66F0D"/>
    <w:rsid w:val="00C7019D"/>
    <w:rsid w:val="00C73312"/>
    <w:rsid w:val="00C7425E"/>
    <w:rsid w:val="00C744D0"/>
    <w:rsid w:val="00C76A7F"/>
    <w:rsid w:val="00C775AE"/>
    <w:rsid w:val="00C8402D"/>
    <w:rsid w:val="00C8503A"/>
    <w:rsid w:val="00C85A1D"/>
    <w:rsid w:val="00C869B3"/>
    <w:rsid w:val="00C902F0"/>
    <w:rsid w:val="00C90439"/>
    <w:rsid w:val="00C909D0"/>
    <w:rsid w:val="00C910E4"/>
    <w:rsid w:val="00C92AD0"/>
    <w:rsid w:val="00C9381A"/>
    <w:rsid w:val="00C93EE3"/>
    <w:rsid w:val="00C9441C"/>
    <w:rsid w:val="00C94851"/>
    <w:rsid w:val="00C948C1"/>
    <w:rsid w:val="00C9576B"/>
    <w:rsid w:val="00C96CB4"/>
    <w:rsid w:val="00C97294"/>
    <w:rsid w:val="00C97614"/>
    <w:rsid w:val="00CA022D"/>
    <w:rsid w:val="00CA058A"/>
    <w:rsid w:val="00CA125A"/>
    <w:rsid w:val="00CA2563"/>
    <w:rsid w:val="00CA2896"/>
    <w:rsid w:val="00CA2C45"/>
    <w:rsid w:val="00CA2EDD"/>
    <w:rsid w:val="00CA3F65"/>
    <w:rsid w:val="00CA45A7"/>
    <w:rsid w:val="00CA4614"/>
    <w:rsid w:val="00CA4D52"/>
    <w:rsid w:val="00CA5A78"/>
    <w:rsid w:val="00CB0668"/>
    <w:rsid w:val="00CB0A0A"/>
    <w:rsid w:val="00CB14CC"/>
    <w:rsid w:val="00CB3026"/>
    <w:rsid w:val="00CB3276"/>
    <w:rsid w:val="00CB3D6C"/>
    <w:rsid w:val="00CB67B1"/>
    <w:rsid w:val="00CB6BA9"/>
    <w:rsid w:val="00CB715F"/>
    <w:rsid w:val="00CC07AD"/>
    <w:rsid w:val="00CC1644"/>
    <w:rsid w:val="00CC289C"/>
    <w:rsid w:val="00CC2998"/>
    <w:rsid w:val="00CC29F2"/>
    <w:rsid w:val="00CC39E9"/>
    <w:rsid w:val="00CC40DC"/>
    <w:rsid w:val="00CC483E"/>
    <w:rsid w:val="00CC4A09"/>
    <w:rsid w:val="00CD08E8"/>
    <w:rsid w:val="00CD1083"/>
    <w:rsid w:val="00CD283A"/>
    <w:rsid w:val="00CD32E2"/>
    <w:rsid w:val="00CD34AC"/>
    <w:rsid w:val="00CD4E21"/>
    <w:rsid w:val="00CD54F8"/>
    <w:rsid w:val="00CD7ED0"/>
    <w:rsid w:val="00CE0360"/>
    <w:rsid w:val="00CE05B0"/>
    <w:rsid w:val="00CE10C2"/>
    <w:rsid w:val="00CE235C"/>
    <w:rsid w:val="00CE3B82"/>
    <w:rsid w:val="00CE3C6C"/>
    <w:rsid w:val="00CE3CD1"/>
    <w:rsid w:val="00CE44C6"/>
    <w:rsid w:val="00CE4C07"/>
    <w:rsid w:val="00CE5D0A"/>
    <w:rsid w:val="00CF06B5"/>
    <w:rsid w:val="00CF07CB"/>
    <w:rsid w:val="00CF0C55"/>
    <w:rsid w:val="00CF1962"/>
    <w:rsid w:val="00CF1CF6"/>
    <w:rsid w:val="00CF4A56"/>
    <w:rsid w:val="00CF592E"/>
    <w:rsid w:val="00CF5D28"/>
    <w:rsid w:val="00CF5E3D"/>
    <w:rsid w:val="00CF77E8"/>
    <w:rsid w:val="00D03898"/>
    <w:rsid w:val="00D062AF"/>
    <w:rsid w:val="00D108AD"/>
    <w:rsid w:val="00D118FD"/>
    <w:rsid w:val="00D12F89"/>
    <w:rsid w:val="00D16B6F"/>
    <w:rsid w:val="00D17523"/>
    <w:rsid w:val="00D20291"/>
    <w:rsid w:val="00D21C51"/>
    <w:rsid w:val="00D22586"/>
    <w:rsid w:val="00D23B97"/>
    <w:rsid w:val="00D252B2"/>
    <w:rsid w:val="00D265E1"/>
    <w:rsid w:val="00D33698"/>
    <w:rsid w:val="00D34550"/>
    <w:rsid w:val="00D35019"/>
    <w:rsid w:val="00D35830"/>
    <w:rsid w:val="00D36327"/>
    <w:rsid w:val="00D40E63"/>
    <w:rsid w:val="00D423AF"/>
    <w:rsid w:val="00D424FE"/>
    <w:rsid w:val="00D42878"/>
    <w:rsid w:val="00D43525"/>
    <w:rsid w:val="00D43FF9"/>
    <w:rsid w:val="00D44F66"/>
    <w:rsid w:val="00D46849"/>
    <w:rsid w:val="00D46A8A"/>
    <w:rsid w:val="00D47DCF"/>
    <w:rsid w:val="00D47E53"/>
    <w:rsid w:val="00D5243F"/>
    <w:rsid w:val="00D52473"/>
    <w:rsid w:val="00D53B61"/>
    <w:rsid w:val="00D540AE"/>
    <w:rsid w:val="00D54584"/>
    <w:rsid w:val="00D54B28"/>
    <w:rsid w:val="00D54C02"/>
    <w:rsid w:val="00D55847"/>
    <w:rsid w:val="00D5642C"/>
    <w:rsid w:val="00D575F2"/>
    <w:rsid w:val="00D60792"/>
    <w:rsid w:val="00D6158B"/>
    <w:rsid w:val="00D62108"/>
    <w:rsid w:val="00D626CB"/>
    <w:rsid w:val="00D63496"/>
    <w:rsid w:val="00D63942"/>
    <w:rsid w:val="00D65103"/>
    <w:rsid w:val="00D65347"/>
    <w:rsid w:val="00D67559"/>
    <w:rsid w:val="00D70F7E"/>
    <w:rsid w:val="00D71EE2"/>
    <w:rsid w:val="00D7251B"/>
    <w:rsid w:val="00D7283E"/>
    <w:rsid w:val="00D72A35"/>
    <w:rsid w:val="00D72C0D"/>
    <w:rsid w:val="00D73754"/>
    <w:rsid w:val="00D744FE"/>
    <w:rsid w:val="00D75CDF"/>
    <w:rsid w:val="00D7634C"/>
    <w:rsid w:val="00D76A6F"/>
    <w:rsid w:val="00D76FC2"/>
    <w:rsid w:val="00D771FF"/>
    <w:rsid w:val="00D774BB"/>
    <w:rsid w:val="00D80D92"/>
    <w:rsid w:val="00D80E4C"/>
    <w:rsid w:val="00D819ED"/>
    <w:rsid w:val="00D82B8C"/>
    <w:rsid w:val="00D8514F"/>
    <w:rsid w:val="00D85D33"/>
    <w:rsid w:val="00D90D47"/>
    <w:rsid w:val="00D91DFC"/>
    <w:rsid w:val="00D93C57"/>
    <w:rsid w:val="00D95158"/>
    <w:rsid w:val="00D95BB4"/>
    <w:rsid w:val="00D965F7"/>
    <w:rsid w:val="00D96A20"/>
    <w:rsid w:val="00D96BBD"/>
    <w:rsid w:val="00D97FA3"/>
    <w:rsid w:val="00DA063C"/>
    <w:rsid w:val="00DA0D96"/>
    <w:rsid w:val="00DA1A57"/>
    <w:rsid w:val="00DA1E75"/>
    <w:rsid w:val="00DA40E7"/>
    <w:rsid w:val="00DA4195"/>
    <w:rsid w:val="00DA5461"/>
    <w:rsid w:val="00DB0796"/>
    <w:rsid w:val="00DB07E4"/>
    <w:rsid w:val="00DB0A48"/>
    <w:rsid w:val="00DB0C98"/>
    <w:rsid w:val="00DB0EBA"/>
    <w:rsid w:val="00DB28FF"/>
    <w:rsid w:val="00DB2C39"/>
    <w:rsid w:val="00DB2DF8"/>
    <w:rsid w:val="00DB3DC1"/>
    <w:rsid w:val="00DB44D0"/>
    <w:rsid w:val="00DB5882"/>
    <w:rsid w:val="00DB5B0B"/>
    <w:rsid w:val="00DB644F"/>
    <w:rsid w:val="00DB79AA"/>
    <w:rsid w:val="00DC0104"/>
    <w:rsid w:val="00DC349C"/>
    <w:rsid w:val="00DC4CC9"/>
    <w:rsid w:val="00DD0882"/>
    <w:rsid w:val="00DD1517"/>
    <w:rsid w:val="00DD1A04"/>
    <w:rsid w:val="00DD1BA0"/>
    <w:rsid w:val="00DD2AFF"/>
    <w:rsid w:val="00DD3BFE"/>
    <w:rsid w:val="00DD3EBD"/>
    <w:rsid w:val="00DD41CB"/>
    <w:rsid w:val="00DD46AC"/>
    <w:rsid w:val="00DD500C"/>
    <w:rsid w:val="00DD5C63"/>
    <w:rsid w:val="00DD7917"/>
    <w:rsid w:val="00DE27B8"/>
    <w:rsid w:val="00DE2FC4"/>
    <w:rsid w:val="00DE3153"/>
    <w:rsid w:val="00DE4AF5"/>
    <w:rsid w:val="00DE5095"/>
    <w:rsid w:val="00DE5477"/>
    <w:rsid w:val="00DE5DF0"/>
    <w:rsid w:val="00DE71D6"/>
    <w:rsid w:val="00DF0003"/>
    <w:rsid w:val="00DF1282"/>
    <w:rsid w:val="00DF14F7"/>
    <w:rsid w:val="00DF1E43"/>
    <w:rsid w:val="00DF32BC"/>
    <w:rsid w:val="00DF4000"/>
    <w:rsid w:val="00DF5982"/>
    <w:rsid w:val="00DF5B9C"/>
    <w:rsid w:val="00DF5D8A"/>
    <w:rsid w:val="00DF7495"/>
    <w:rsid w:val="00DF7FD4"/>
    <w:rsid w:val="00E023AF"/>
    <w:rsid w:val="00E0342D"/>
    <w:rsid w:val="00E06860"/>
    <w:rsid w:val="00E078DC"/>
    <w:rsid w:val="00E10704"/>
    <w:rsid w:val="00E112F4"/>
    <w:rsid w:val="00E11BA2"/>
    <w:rsid w:val="00E12546"/>
    <w:rsid w:val="00E126BE"/>
    <w:rsid w:val="00E12AC1"/>
    <w:rsid w:val="00E12F74"/>
    <w:rsid w:val="00E13DA1"/>
    <w:rsid w:val="00E15AC1"/>
    <w:rsid w:val="00E161BB"/>
    <w:rsid w:val="00E166CE"/>
    <w:rsid w:val="00E203BF"/>
    <w:rsid w:val="00E20E65"/>
    <w:rsid w:val="00E23A13"/>
    <w:rsid w:val="00E24ACD"/>
    <w:rsid w:val="00E26844"/>
    <w:rsid w:val="00E269CC"/>
    <w:rsid w:val="00E2718E"/>
    <w:rsid w:val="00E2732B"/>
    <w:rsid w:val="00E27BF8"/>
    <w:rsid w:val="00E30712"/>
    <w:rsid w:val="00E3080E"/>
    <w:rsid w:val="00E329B5"/>
    <w:rsid w:val="00E33402"/>
    <w:rsid w:val="00E3425F"/>
    <w:rsid w:val="00E342B0"/>
    <w:rsid w:val="00E3478A"/>
    <w:rsid w:val="00E34868"/>
    <w:rsid w:val="00E4068C"/>
    <w:rsid w:val="00E40CE9"/>
    <w:rsid w:val="00E42D20"/>
    <w:rsid w:val="00E43702"/>
    <w:rsid w:val="00E44285"/>
    <w:rsid w:val="00E442BB"/>
    <w:rsid w:val="00E45336"/>
    <w:rsid w:val="00E47A63"/>
    <w:rsid w:val="00E47FB8"/>
    <w:rsid w:val="00E50752"/>
    <w:rsid w:val="00E518FA"/>
    <w:rsid w:val="00E51F09"/>
    <w:rsid w:val="00E521A0"/>
    <w:rsid w:val="00E551B0"/>
    <w:rsid w:val="00E56B22"/>
    <w:rsid w:val="00E56E1C"/>
    <w:rsid w:val="00E571FB"/>
    <w:rsid w:val="00E5787C"/>
    <w:rsid w:val="00E6047F"/>
    <w:rsid w:val="00E60674"/>
    <w:rsid w:val="00E61371"/>
    <w:rsid w:val="00E61453"/>
    <w:rsid w:val="00E61F90"/>
    <w:rsid w:val="00E628D6"/>
    <w:rsid w:val="00E6330E"/>
    <w:rsid w:val="00E638C5"/>
    <w:rsid w:val="00E63C51"/>
    <w:rsid w:val="00E63C97"/>
    <w:rsid w:val="00E63E11"/>
    <w:rsid w:val="00E64DBF"/>
    <w:rsid w:val="00E66F87"/>
    <w:rsid w:val="00E677EC"/>
    <w:rsid w:val="00E70EFA"/>
    <w:rsid w:val="00E71D19"/>
    <w:rsid w:val="00E7305B"/>
    <w:rsid w:val="00E734E3"/>
    <w:rsid w:val="00E74166"/>
    <w:rsid w:val="00E75159"/>
    <w:rsid w:val="00E76307"/>
    <w:rsid w:val="00E819AA"/>
    <w:rsid w:val="00E82D71"/>
    <w:rsid w:val="00E8309A"/>
    <w:rsid w:val="00E84517"/>
    <w:rsid w:val="00E84A4D"/>
    <w:rsid w:val="00E84DE8"/>
    <w:rsid w:val="00E87D89"/>
    <w:rsid w:val="00E87E78"/>
    <w:rsid w:val="00E906E0"/>
    <w:rsid w:val="00E92E8B"/>
    <w:rsid w:val="00E9481A"/>
    <w:rsid w:val="00E94DDE"/>
    <w:rsid w:val="00E95018"/>
    <w:rsid w:val="00E9516C"/>
    <w:rsid w:val="00E952D5"/>
    <w:rsid w:val="00E96E92"/>
    <w:rsid w:val="00E96F70"/>
    <w:rsid w:val="00EA0C61"/>
    <w:rsid w:val="00EA0E24"/>
    <w:rsid w:val="00EA1096"/>
    <w:rsid w:val="00EA1366"/>
    <w:rsid w:val="00EA1713"/>
    <w:rsid w:val="00EA1BD1"/>
    <w:rsid w:val="00EA2142"/>
    <w:rsid w:val="00EA2861"/>
    <w:rsid w:val="00EA2881"/>
    <w:rsid w:val="00EA346D"/>
    <w:rsid w:val="00EA3D67"/>
    <w:rsid w:val="00EA47AD"/>
    <w:rsid w:val="00EA4D46"/>
    <w:rsid w:val="00EA511A"/>
    <w:rsid w:val="00EA5A79"/>
    <w:rsid w:val="00EA6C36"/>
    <w:rsid w:val="00EA7946"/>
    <w:rsid w:val="00EB21EC"/>
    <w:rsid w:val="00EB2780"/>
    <w:rsid w:val="00EB3273"/>
    <w:rsid w:val="00EB32B2"/>
    <w:rsid w:val="00EB502D"/>
    <w:rsid w:val="00EB677F"/>
    <w:rsid w:val="00EC19A8"/>
    <w:rsid w:val="00EC3054"/>
    <w:rsid w:val="00EC327F"/>
    <w:rsid w:val="00EC4A94"/>
    <w:rsid w:val="00EC5480"/>
    <w:rsid w:val="00EC6D86"/>
    <w:rsid w:val="00EC7CCC"/>
    <w:rsid w:val="00EC7F7C"/>
    <w:rsid w:val="00ED0F4C"/>
    <w:rsid w:val="00ED1252"/>
    <w:rsid w:val="00ED21D6"/>
    <w:rsid w:val="00ED22FC"/>
    <w:rsid w:val="00ED2344"/>
    <w:rsid w:val="00ED2CCB"/>
    <w:rsid w:val="00ED2DA6"/>
    <w:rsid w:val="00ED3B4C"/>
    <w:rsid w:val="00ED4E33"/>
    <w:rsid w:val="00ED689E"/>
    <w:rsid w:val="00ED71B4"/>
    <w:rsid w:val="00EE020D"/>
    <w:rsid w:val="00EE158C"/>
    <w:rsid w:val="00EE19F2"/>
    <w:rsid w:val="00EE5AA3"/>
    <w:rsid w:val="00EE5EB1"/>
    <w:rsid w:val="00EE5F6D"/>
    <w:rsid w:val="00EE6842"/>
    <w:rsid w:val="00EF0D45"/>
    <w:rsid w:val="00EF17D1"/>
    <w:rsid w:val="00EF27D6"/>
    <w:rsid w:val="00EF358E"/>
    <w:rsid w:val="00EF3AB1"/>
    <w:rsid w:val="00EF3ECD"/>
    <w:rsid w:val="00EF5B6E"/>
    <w:rsid w:val="00EF5F8E"/>
    <w:rsid w:val="00EF61D6"/>
    <w:rsid w:val="00F0130B"/>
    <w:rsid w:val="00F01A69"/>
    <w:rsid w:val="00F02E24"/>
    <w:rsid w:val="00F031C4"/>
    <w:rsid w:val="00F048D1"/>
    <w:rsid w:val="00F07CEA"/>
    <w:rsid w:val="00F11435"/>
    <w:rsid w:val="00F1191B"/>
    <w:rsid w:val="00F13271"/>
    <w:rsid w:val="00F140BE"/>
    <w:rsid w:val="00F14B49"/>
    <w:rsid w:val="00F1576E"/>
    <w:rsid w:val="00F15EFD"/>
    <w:rsid w:val="00F17E2A"/>
    <w:rsid w:val="00F2005E"/>
    <w:rsid w:val="00F21DD8"/>
    <w:rsid w:val="00F21EB1"/>
    <w:rsid w:val="00F2299C"/>
    <w:rsid w:val="00F234E4"/>
    <w:rsid w:val="00F23B84"/>
    <w:rsid w:val="00F2450D"/>
    <w:rsid w:val="00F25208"/>
    <w:rsid w:val="00F260BA"/>
    <w:rsid w:val="00F26BB2"/>
    <w:rsid w:val="00F27588"/>
    <w:rsid w:val="00F30651"/>
    <w:rsid w:val="00F31580"/>
    <w:rsid w:val="00F3238A"/>
    <w:rsid w:val="00F34545"/>
    <w:rsid w:val="00F3486A"/>
    <w:rsid w:val="00F35475"/>
    <w:rsid w:val="00F35C75"/>
    <w:rsid w:val="00F364E6"/>
    <w:rsid w:val="00F367C2"/>
    <w:rsid w:val="00F370CA"/>
    <w:rsid w:val="00F37B81"/>
    <w:rsid w:val="00F40938"/>
    <w:rsid w:val="00F40B1D"/>
    <w:rsid w:val="00F40C93"/>
    <w:rsid w:val="00F41CBB"/>
    <w:rsid w:val="00F431FF"/>
    <w:rsid w:val="00F44EAD"/>
    <w:rsid w:val="00F453A9"/>
    <w:rsid w:val="00F465CC"/>
    <w:rsid w:val="00F47A0B"/>
    <w:rsid w:val="00F51028"/>
    <w:rsid w:val="00F523A7"/>
    <w:rsid w:val="00F54CEB"/>
    <w:rsid w:val="00F566B7"/>
    <w:rsid w:val="00F56A7F"/>
    <w:rsid w:val="00F56BB6"/>
    <w:rsid w:val="00F60669"/>
    <w:rsid w:val="00F60CC0"/>
    <w:rsid w:val="00F61653"/>
    <w:rsid w:val="00F63C5B"/>
    <w:rsid w:val="00F64478"/>
    <w:rsid w:val="00F6698F"/>
    <w:rsid w:val="00F66CBA"/>
    <w:rsid w:val="00F70A8A"/>
    <w:rsid w:val="00F7155F"/>
    <w:rsid w:val="00F71B56"/>
    <w:rsid w:val="00F722B3"/>
    <w:rsid w:val="00F722DB"/>
    <w:rsid w:val="00F73659"/>
    <w:rsid w:val="00F74814"/>
    <w:rsid w:val="00F80A9B"/>
    <w:rsid w:val="00F82BE9"/>
    <w:rsid w:val="00F82DF7"/>
    <w:rsid w:val="00F82E65"/>
    <w:rsid w:val="00F82E87"/>
    <w:rsid w:val="00F83131"/>
    <w:rsid w:val="00F83DFC"/>
    <w:rsid w:val="00F8455B"/>
    <w:rsid w:val="00F86DA0"/>
    <w:rsid w:val="00F87151"/>
    <w:rsid w:val="00F91680"/>
    <w:rsid w:val="00F917BC"/>
    <w:rsid w:val="00F92230"/>
    <w:rsid w:val="00F92A05"/>
    <w:rsid w:val="00F94983"/>
    <w:rsid w:val="00F94C7B"/>
    <w:rsid w:val="00F95D09"/>
    <w:rsid w:val="00F95FDD"/>
    <w:rsid w:val="00F964CB"/>
    <w:rsid w:val="00FA06DA"/>
    <w:rsid w:val="00FA21AC"/>
    <w:rsid w:val="00FA2AEC"/>
    <w:rsid w:val="00FA3A03"/>
    <w:rsid w:val="00FA3DE8"/>
    <w:rsid w:val="00FA582B"/>
    <w:rsid w:val="00FA5C9A"/>
    <w:rsid w:val="00FA631F"/>
    <w:rsid w:val="00FA6F39"/>
    <w:rsid w:val="00FA727C"/>
    <w:rsid w:val="00FA7544"/>
    <w:rsid w:val="00FB0AD1"/>
    <w:rsid w:val="00FB0C18"/>
    <w:rsid w:val="00FB0F07"/>
    <w:rsid w:val="00FB2045"/>
    <w:rsid w:val="00FB2314"/>
    <w:rsid w:val="00FB2C84"/>
    <w:rsid w:val="00FB34AF"/>
    <w:rsid w:val="00FB3614"/>
    <w:rsid w:val="00FB42AF"/>
    <w:rsid w:val="00FB5DB7"/>
    <w:rsid w:val="00FB65C9"/>
    <w:rsid w:val="00FB78A2"/>
    <w:rsid w:val="00FC088A"/>
    <w:rsid w:val="00FC0E8D"/>
    <w:rsid w:val="00FC1C60"/>
    <w:rsid w:val="00FC1F5B"/>
    <w:rsid w:val="00FC2128"/>
    <w:rsid w:val="00FC2173"/>
    <w:rsid w:val="00FC255E"/>
    <w:rsid w:val="00FC2B78"/>
    <w:rsid w:val="00FC364C"/>
    <w:rsid w:val="00FC5300"/>
    <w:rsid w:val="00FC53B9"/>
    <w:rsid w:val="00FC5CA0"/>
    <w:rsid w:val="00FC64D7"/>
    <w:rsid w:val="00FC6A00"/>
    <w:rsid w:val="00FD01A6"/>
    <w:rsid w:val="00FD0D87"/>
    <w:rsid w:val="00FD11EB"/>
    <w:rsid w:val="00FD29DC"/>
    <w:rsid w:val="00FD3C27"/>
    <w:rsid w:val="00FD43E0"/>
    <w:rsid w:val="00FD554D"/>
    <w:rsid w:val="00FD6A76"/>
    <w:rsid w:val="00FD6CA8"/>
    <w:rsid w:val="00FE012A"/>
    <w:rsid w:val="00FE283F"/>
    <w:rsid w:val="00FE4D59"/>
    <w:rsid w:val="00FE5699"/>
    <w:rsid w:val="00FE68CB"/>
    <w:rsid w:val="00FE69B4"/>
    <w:rsid w:val="00FE6F6E"/>
    <w:rsid w:val="00FF10C2"/>
    <w:rsid w:val="00FF1C13"/>
    <w:rsid w:val="00FF1E44"/>
    <w:rsid w:val="00FF24D8"/>
    <w:rsid w:val="00FF26A2"/>
    <w:rsid w:val="00FF294B"/>
    <w:rsid w:val="00FF2E44"/>
    <w:rsid w:val="00FF3D39"/>
    <w:rsid w:val="00FF4F26"/>
    <w:rsid w:val="00FF5034"/>
    <w:rsid w:val="00FF7E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77DFC"/>
  <w15:docId w15:val="{3B0E02C0-4B6E-DE47-AA52-80554467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77B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64C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42B19"/>
    <w:rPr>
      <w:b/>
    </w:rPr>
  </w:style>
  <w:style w:type="character" w:styleId="Hyperlink">
    <w:name w:val="Hyperlink"/>
    <w:basedOn w:val="DefaultParagraphFont"/>
    <w:uiPriority w:val="99"/>
    <w:rsid w:val="00B40770"/>
    <w:rPr>
      <w:color w:val="0000FF"/>
      <w:u w:val="single"/>
    </w:rPr>
  </w:style>
  <w:style w:type="character" w:styleId="FollowedHyperlink">
    <w:name w:val="FollowedHyperlink"/>
    <w:basedOn w:val="DefaultParagraphFont"/>
    <w:rsid w:val="00B407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C972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7294"/>
  </w:style>
  <w:style w:type="paragraph" w:styleId="Footer">
    <w:name w:val="footer"/>
    <w:basedOn w:val="Normal"/>
    <w:link w:val="FooterChar"/>
    <w:rsid w:val="00C97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7294"/>
  </w:style>
  <w:style w:type="character" w:customStyle="1" w:styleId="gmaildefault">
    <w:name w:val="gmail_default"/>
    <w:basedOn w:val="DefaultParagraphFont"/>
    <w:rsid w:val="00854DD6"/>
  </w:style>
  <w:style w:type="paragraph" w:customStyle="1" w:styleId="m6258696337480417946ydpb270d78yiv3066685819msonormal">
    <w:name w:val="m_6258696337480417946ydpb270d78yiv3066685819msonormal"/>
    <w:basedOn w:val="Normal"/>
    <w:rsid w:val="00A24EF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014F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C41F0D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077BC"/>
    <w:rPr>
      <w:rFonts w:ascii="Times" w:hAnsi="Times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682187"/>
    <w:rPr>
      <w:color w:val="605E5C"/>
      <w:shd w:val="clear" w:color="auto" w:fill="E1DFDD"/>
    </w:rPr>
  </w:style>
  <w:style w:type="paragraph" w:customStyle="1" w:styleId="Default">
    <w:name w:val="Default"/>
    <w:rsid w:val="00FC530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1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4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6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2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8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9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0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0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6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7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6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3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3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3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1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uides.ctstatelibrary.org/dld/construction/constructiongra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6B574-D51B-4FB4-B6A5-6D9B0F87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Zyko</dc:creator>
  <cp:keywords/>
  <cp:lastModifiedBy>Staff</cp:lastModifiedBy>
  <cp:revision>2</cp:revision>
  <cp:lastPrinted>2024-01-19T14:41:00Z</cp:lastPrinted>
  <dcterms:created xsi:type="dcterms:W3CDTF">2024-03-04T19:30:00Z</dcterms:created>
  <dcterms:modified xsi:type="dcterms:W3CDTF">2024-03-04T19:30:00Z</dcterms:modified>
</cp:coreProperties>
</file>